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4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430"/>
        <w:gridCol w:w="2430"/>
        <w:gridCol w:w="6480"/>
      </w:tblGrid>
      <w:tr w:rsidR="00ED577D" w:rsidRPr="00AD2FB8" w14:paraId="343B46B6" w14:textId="77777777" w:rsidTr="00094B97">
        <w:tc>
          <w:tcPr>
            <w:tcW w:w="2430" w:type="dxa"/>
          </w:tcPr>
          <w:p w14:paraId="2B27B829" w14:textId="77777777" w:rsidR="002D4CD3" w:rsidRPr="00FC0DBC" w:rsidRDefault="002D4CD3" w:rsidP="00012F68">
            <w:pPr>
              <w:jc w:val="center"/>
              <w:rPr>
                <w:rFonts w:cstheme="minorHAnsi"/>
                <w:b/>
                <w:bCs/>
              </w:rPr>
            </w:pPr>
            <w:r w:rsidRPr="00FC0DBC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2430" w:type="dxa"/>
          </w:tcPr>
          <w:p w14:paraId="2DD0BCA9" w14:textId="77777777" w:rsidR="002D4CD3" w:rsidRPr="00FC0DBC" w:rsidRDefault="002D4CD3" w:rsidP="00012F68">
            <w:pPr>
              <w:rPr>
                <w:rFonts w:cstheme="minorHAnsi"/>
                <w:b/>
                <w:bCs/>
              </w:rPr>
            </w:pPr>
            <w:r w:rsidRPr="00FC0DBC">
              <w:rPr>
                <w:rFonts w:cstheme="minorHAnsi"/>
                <w:b/>
                <w:bCs/>
              </w:rPr>
              <w:t xml:space="preserve">Method + Path </w:t>
            </w:r>
          </w:p>
          <w:p w14:paraId="3BE268FA" w14:textId="7201B527" w:rsidR="002D4CD3" w:rsidRPr="00FC0DBC" w:rsidRDefault="002D4CD3" w:rsidP="00012F68">
            <w:pPr>
              <w:rPr>
                <w:rFonts w:cstheme="minorHAnsi"/>
                <w:b/>
                <w:bCs/>
              </w:rPr>
            </w:pPr>
            <w:r w:rsidRPr="00FC0DBC">
              <w:rPr>
                <w:rFonts w:cstheme="minorHAnsi"/>
                <w:b/>
                <w:bCs/>
              </w:rPr>
              <w:t xml:space="preserve">path is always </w:t>
            </w:r>
            <w:r w:rsidR="00FE7F4B" w:rsidRPr="00FC0DBC">
              <w:rPr>
                <w:rFonts w:cstheme="minorHAnsi"/>
                <w:b/>
                <w:bCs/>
              </w:rPr>
              <w:t>http://localhost:8085/</w:t>
            </w:r>
            <w:bookmarkStart w:id="0" w:name="_GoBack"/>
            <w:bookmarkEnd w:id="0"/>
          </w:p>
        </w:tc>
        <w:tc>
          <w:tcPr>
            <w:tcW w:w="6480" w:type="dxa"/>
          </w:tcPr>
          <w:p w14:paraId="77E20088" w14:textId="77777777" w:rsidR="002D4CD3" w:rsidRPr="00FC0DBC" w:rsidRDefault="002D4CD3" w:rsidP="00012F68">
            <w:pPr>
              <w:rPr>
                <w:rFonts w:cstheme="minorHAnsi"/>
                <w:b/>
                <w:bCs/>
              </w:rPr>
            </w:pPr>
            <w:r w:rsidRPr="00FC0DBC">
              <w:rPr>
                <w:rFonts w:cstheme="minorHAnsi"/>
                <w:b/>
                <w:bCs/>
              </w:rPr>
              <w:t>Request/Response</w:t>
            </w:r>
          </w:p>
        </w:tc>
      </w:tr>
      <w:tr w:rsidR="00ED577D" w:rsidRPr="00AD2FB8" w14:paraId="473E2712" w14:textId="77777777" w:rsidTr="00094B97">
        <w:tc>
          <w:tcPr>
            <w:tcW w:w="2430" w:type="dxa"/>
          </w:tcPr>
          <w:p w14:paraId="61147DC5" w14:textId="281108BD" w:rsidR="002D4CD3" w:rsidRPr="00FC0DBC" w:rsidRDefault="00FE7F4B" w:rsidP="00012F68">
            <w:pPr>
              <w:rPr>
                <w:rFonts w:cstheme="minorHAnsi"/>
                <w:sz w:val="20"/>
                <w:szCs w:val="20"/>
              </w:rPr>
            </w:pPr>
            <w:r w:rsidRPr="00FC0DBC">
              <w:rPr>
                <w:rFonts w:cstheme="minorHAnsi"/>
                <w:sz w:val="20"/>
                <w:szCs w:val="20"/>
              </w:rPr>
              <w:t xml:space="preserve">Get Store Statistics (displayed on home page -right hand </w:t>
            </w:r>
            <w:proofErr w:type="gramStart"/>
            <w:r w:rsidRPr="00FC0DBC">
              <w:rPr>
                <w:rFonts w:cstheme="minorHAnsi"/>
                <w:sz w:val="20"/>
                <w:szCs w:val="20"/>
              </w:rPr>
              <w:t>side )</w:t>
            </w:r>
            <w:proofErr w:type="gramEnd"/>
            <w:r w:rsidRPr="00FC0DBC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430" w:type="dxa"/>
          </w:tcPr>
          <w:p w14:paraId="6A29DD9C" w14:textId="66CA7E60" w:rsidR="002D4CD3" w:rsidRPr="00FC0DBC" w:rsidRDefault="002D4CD3" w:rsidP="00012F68">
            <w:pPr>
              <w:rPr>
                <w:rFonts w:cstheme="minorHAnsi"/>
                <w:sz w:val="20"/>
                <w:szCs w:val="20"/>
              </w:rPr>
            </w:pPr>
            <w:r w:rsidRPr="00FC0DBC">
              <w:rPr>
                <w:rFonts w:cstheme="minorHAnsi"/>
                <w:sz w:val="20"/>
                <w:szCs w:val="20"/>
              </w:rPr>
              <w:t>GET</w:t>
            </w:r>
            <w:r w:rsidR="00FA27CB" w:rsidRPr="00FC0DBC">
              <w:rPr>
                <w:rFonts w:cstheme="minorHAnsi"/>
                <w:sz w:val="20"/>
                <w:szCs w:val="20"/>
              </w:rPr>
              <w:t>/</w:t>
            </w:r>
            <w:r w:rsidR="00FA27CB" w:rsidRPr="00FC0DBC">
              <w:rPr>
                <w:rFonts w:cstheme="minorHAnsi"/>
                <w:color w:val="222222"/>
                <w:sz w:val="20"/>
                <w:szCs w:val="20"/>
              </w:rPr>
              <w:t>store</w:t>
            </w:r>
          </w:p>
        </w:tc>
        <w:tc>
          <w:tcPr>
            <w:tcW w:w="6480" w:type="dxa"/>
          </w:tcPr>
          <w:p w14:paraId="63278ADA" w14:textId="6438C694" w:rsidR="002D4CD3" w:rsidRPr="00FC0DBC" w:rsidRDefault="002D4CD3" w:rsidP="00A70FC4">
            <w:pPr>
              <w:rPr>
                <w:rFonts w:cstheme="minorHAnsi"/>
                <w:sz w:val="20"/>
                <w:szCs w:val="20"/>
              </w:rPr>
            </w:pPr>
            <w:r w:rsidRPr="00FC0DBC">
              <w:rPr>
                <w:rFonts w:cstheme="minorHAnsi"/>
                <w:b/>
                <w:bCs/>
              </w:rPr>
              <w:t>Request</w:t>
            </w:r>
            <w:r w:rsidRPr="00FC0DBC">
              <w:rPr>
                <w:rFonts w:cstheme="minorHAnsi"/>
              </w:rPr>
              <w:t xml:space="preserve"> </w:t>
            </w:r>
            <w:r w:rsidRPr="00FC0DBC">
              <w:rPr>
                <w:rFonts w:cstheme="minorHAnsi"/>
                <w:sz w:val="20"/>
                <w:szCs w:val="20"/>
              </w:rPr>
              <w:t>{</w:t>
            </w:r>
            <w:r w:rsidR="00FA27CB" w:rsidRPr="00FC0DBC">
              <w:rPr>
                <w:rFonts w:cstheme="minorHAnsi"/>
                <w:color w:val="222222"/>
                <w:sz w:val="20"/>
                <w:szCs w:val="20"/>
                <w:highlight w:val="red"/>
              </w:rPr>
              <w:t>store</w:t>
            </w:r>
            <w:r w:rsidRPr="00FC0DBC">
              <w:rPr>
                <w:rFonts w:cstheme="minorHAnsi"/>
                <w:sz w:val="20"/>
                <w:szCs w:val="20"/>
              </w:rPr>
              <w:t>}</w:t>
            </w:r>
          </w:p>
          <w:p w14:paraId="7F06BD96" w14:textId="77777777" w:rsidR="009B635F" w:rsidRPr="00FC0DBC" w:rsidRDefault="009B635F" w:rsidP="00A601D7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FC0DBC">
              <w:rPr>
                <w:rFonts w:cstheme="minorHAnsi"/>
                <w:b/>
                <w:bCs/>
              </w:rPr>
              <w:t>Response</w:t>
            </w:r>
            <w:r w:rsidR="00541936" w:rsidRPr="00FC0DBC">
              <w:rPr>
                <w:rFonts w:cstheme="minorHAnsi"/>
                <w:b/>
                <w:bCs/>
              </w:rPr>
              <w:t xml:space="preserve"> </w:t>
            </w:r>
            <w:r w:rsidRPr="00FC0DBC">
              <w:rPr>
                <w:rFonts w:cstheme="minorHAnsi"/>
                <w:b/>
                <w:bCs/>
              </w:rPr>
              <w:t xml:space="preserve"> </w:t>
            </w:r>
            <w:r w:rsidRPr="00FC0DBC">
              <w:rPr>
                <w:rFonts w:cstheme="minorHAnsi"/>
                <w:b/>
                <w:bCs/>
                <w:sz w:val="20"/>
                <w:szCs w:val="20"/>
              </w:rPr>
              <w:t>{</w:t>
            </w:r>
            <w:proofErr w:type="gramEnd"/>
          </w:p>
          <w:p w14:paraId="1462F911" w14:textId="33F9CD01" w:rsidR="00FA27CB" w:rsidRPr="00FC0DBC" w:rsidRDefault="00FA27CB" w:rsidP="00FA27CB">
            <w:pPr>
              <w:rPr>
                <w:rFonts w:cstheme="minorHAnsi"/>
                <w:sz w:val="20"/>
                <w:szCs w:val="20"/>
              </w:rPr>
            </w:pPr>
            <w:r w:rsidRPr="00FC0DBC">
              <w:rPr>
                <w:rFonts w:cstheme="minorHAnsi"/>
                <w:sz w:val="20"/>
                <w:szCs w:val="20"/>
              </w:rPr>
              <w:t>"</w:t>
            </w:r>
            <w:proofErr w:type="spellStart"/>
            <w:r w:rsidRPr="00FC0DBC">
              <w:rPr>
                <w:rFonts w:cstheme="minorHAnsi"/>
                <w:b/>
                <w:bCs/>
                <w:sz w:val="20"/>
                <w:szCs w:val="20"/>
              </w:rPr>
              <w:t>status</w:t>
            </w:r>
            <w:r w:rsidRPr="00FC0DBC">
              <w:rPr>
                <w:rFonts w:cstheme="minorHAnsi"/>
                <w:sz w:val="20"/>
                <w:szCs w:val="20"/>
              </w:rPr>
              <w:t>":"ok</w:t>
            </w:r>
            <w:proofErr w:type="spellEnd"/>
            <w:r w:rsidRPr="00FC0DBC">
              <w:rPr>
                <w:rFonts w:cstheme="minorHAnsi"/>
                <w:sz w:val="20"/>
                <w:szCs w:val="20"/>
              </w:rPr>
              <w:t>",</w:t>
            </w:r>
          </w:p>
          <w:p w14:paraId="6496A061" w14:textId="01938BB3" w:rsidR="00FA27CB" w:rsidRPr="00FC0DBC" w:rsidRDefault="00FA27CB" w:rsidP="00FA27CB">
            <w:pPr>
              <w:rPr>
                <w:rFonts w:cstheme="minorHAnsi"/>
                <w:sz w:val="20"/>
                <w:szCs w:val="20"/>
              </w:rPr>
            </w:pPr>
            <w:r w:rsidRPr="00FC0DBC">
              <w:rPr>
                <w:rFonts w:cstheme="minorHAnsi"/>
                <w:sz w:val="20"/>
                <w:szCs w:val="20"/>
              </w:rPr>
              <w:t>"</w:t>
            </w:r>
            <w:r w:rsidRPr="00FC0DBC">
              <w:rPr>
                <w:rFonts w:cstheme="minorHAnsi"/>
                <w:b/>
                <w:bCs/>
                <w:sz w:val="20"/>
                <w:szCs w:val="20"/>
              </w:rPr>
              <w:t>content</w:t>
            </w:r>
            <w:proofErr w:type="gramStart"/>
            <w:r w:rsidRPr="00FC0DBC">
              <w:rPr>
                <w:rFonts w:cstheme="minorHAnsi"/>
                <w:sz w:val="20"/>
                <w:szCs w:val="20"/>
              </w:rPr>
              <w:t>":{</w:t>
            </w:r>
            <w:proofErr w:type="gramEnd"/>
            <w:r w:rsidRPr="00FC0DBC">
              <w:rPr>
                <w:rFonts w:cstheme="minorHAnsi"/>
                <w:sz w:val="20"/>
                <w:szCs w:val="20"/>
              </w:rPr>
              <w:t>"numberProducts":70,"numberOrders":45}</w:t>
            </w:r>
          </w:p>
          <w:p w14:paraId="097421B7" w14:textId="533CF52D" w:rsidR="00541936" w:rsidRPr="00FC0DBC" w:rsidRDefault="00A601D7" w:rsidP="00FA27C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C0DB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B635F" w:rsidRPr="00FC0DBC">
              <w:rPr>
                <w:rFonts w:cstheme="minorHAnsi"/>
                <w:b/>
                <w:bCs/>
                <w:sz w:val="20"/>
                <w:szCs w:val="20"/>
              </w:rPr>
              <w:t>}</w:t>
            </w:r>
          </w:p>
        </w:tc>
      </w:tr>
      <w:tr w:rsidR="00ED577D" w:rsidRPr="00AD2FB8" w14:paraId="7E02AC65" w14:textId="77777777" w:rsidTr="00094B97">
        <w:tc>
          <w:tcPr>
            <w:tcW w:w="2430" w:type="dxa"/>
          </w:tcPr>
          <w:p w14:paraId="47CC83C8" w14:textId="5F199D96" w:rsidR="00F765E6" w:rsidRPr="00FC0DBC" w:rsidRDefault="00F765E6" w:rsidP="00F765E6">
            <w:pPr>
              <w:rPr>
                <w:rFonts w:cstheme="minorHAnsi"/>
                <w:sz w:val="20"/>
                <w:szCs w:val="20"/>
              </w:rPr>
            </w:pPr>
            <w:r w:rsidRPr="00FC0DBC">
              <w:rPr>
                <w:rFonts w:cstheme="minorHAnsi"/>
                <w:sz w:val="20"/>
                <w:szCs w:val="20"/>
              </w:rPr>
              <w:t>Check if user (customer or administrator) Logged in</w:t>
            </w:r>
          </w:p>
          <w:p w14:paraId="74BF784D" w14:textId="3D73FDF2" w:rsidR="00F765E6" w:rsidRDefault="00F765E6" w:rsidP="00F765E6">
            <w:pPr>
              <w:rPr>
                <w:rFonts w:cstheme="minorHAnsi"/>
                <w:sz w:val="20"/>
                <w:szCs w:val="20"/>
              </w:rPr>
            </w:pPr>
            <w:r w:rsidRPr="00FC0DBC">
              <w:rPr>
                <w:rFonts w:cstheme="minorHAnsi"/>
                <w:sz w:val="20"/>
                <w:szCs w:val="20"/>
              </w:rPr>
              <w:t>Need to know what to display on home page</w:t>
            </w:r>
          </w:p>
          <w:p w14:paraId="25E20E8C" w14:textId="39D5381D" w:rsidR="00FC0DBC" w:rsidRDefault="00FC0DBC" w:rsidP="00F765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logged in user found</w:t>
            </w:r>
          </w:p>
          <w:p w14:paraId="43D67997" w14:textId="3D6AB7E8" w:rsidR="00FC0DBC" w:rsidRPr="00FC0DBC" w:rsidRDefault="00FC0DBC" w:rsidP="00F765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ponse object contains </w:t>
            </w:r>
            <w:proofErr w:type="spellStart"/>
            <w:r w:rsidRPr="00FC0DBC">
              <w:rPr>
                <w:rFonts w:cstheme="minorHAnsi"/>
                <w:b/>
                <w:bCs/>
                <w:sz w:val="20"/>
                <w:szCs w:val="20"/>
              </w:rPr>
              <w:t>customerInf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bject</w:t>
            </w:r>
          </w:p>
          <w:p w14:paraId="58307FC2" w14:textId="5F8D38E5" w:rsidR="00F765E6" w:rsidRPr="00FC0DBC" w:rsidRDefault="00F765E6" w:rsidP="00F765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7A21888" w14:textId="49CE42E1" w:rsidR="00F5611C" w:rsidRPr="00FC0DBC" w:rsidRDefault="00F5611C" w:rsidP="00012F68">
            <w:pPr>
              <w:rPr>
                <w:rFonts w:cstheme="minorHAnsi"/>
                <w:sz w:val="20"/>
                <w:szCs w:val="20"/>
              </w:rPr>
            </w:pPr>
            <w:r w:rsidRPr="00FC0DBC">
              <w:rPr>
                <w:rFonts w:cstheme="minorHAnsi"/>
                <w:sz w:val="20"/>
                <w:szCs w:val="20"/>
              </w:rPr>
              <w:t>GET</w:t>
            </w:r>
            <w:r w:rsidR="00F765E6" w:rsidRPr="00FC0DBC">
              <w:rPr>
                <w:rFonts w:cstheme="minorHAnsi"/>
                <w:sz w:val="20"/>
                <w:szCs w:val="20"/>
              </w:rPr>
              <w:t>/login</w:t>
            </w:r>
          </w:p>
          <w:p w14:paraId="0093F832" w14:textId="77777777" w:rsidR="00FE7B4F" w:rsidRPr="00FC0DBC" w:rsidRDefault="00FE7B4F" w:rsidP="00012F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80" w:type="dxa"/>
          </w:tcPr>
          <w:p w14:paraId="733AF36C" w14:textId="732F2453" w:rsidR="00F5611C" w:rsidRPr="00FC0DBC" w:rsidRDefault="00F5611C" w:rsidP="00F765E6">
            <w:pPr>
              <w:rPr>
                <w:rFonts w:eastAsia="Times New Roman" w:cstheme="minorHAnsi"/>
                <w:sz w:val="20"/>
                <w:szCs w:val="20"/>
              </w:rPr>
            </w:pPr>
            <w:r w:rsidRPr="00FC0DBC">
              <w:rPr>
                <w:rFonts w:cstheme="minorHAnsi"/>
                <w:b/>
                <w:bCs/>
              </w:rPr>
              <w:t>Request</w:t>
            </w:r>
            <w:r w:rsidR="00EF5C1B" w:rsidRPr="00FC0DBC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FC0DBC">
              <w:rPr>
                <w:rFonts w:cstheme="minorHAnsi"/>
                <w:sz w:val="20"/>
                <w:szCs w:val="20"/>
              </w:rPr>
              <w:t>{</w:t>
            </w:r>
            <w:r w:rsidR="00F765E6" w:rsidRPr="00FC0DBC">
              <w:rPr>
                <w:rFonts w:cstheme="minorHAnsi"/>
                <w:sz w:val="20"/>
                <w:szCs w:val="20"/>
              </w:rPr>
              <w:t xml:space="preserve"> </w:t>
            </w:r>
            <w:r w:rsidR="00F765E6" w:rsidRPr="00FC0DBC">
              <w:rPr>
                <w:rFonts w:cstheme="minorHAnsi"/>
                <w:sz w:val="20"/>
                <w:szCs w:val="20"/>
                <w:highlight w:val="yellow"/>
              </w:rPr>
              <w:t>login</w:t>
            </w:r>
            <w:proofErr w:type="gramEnd"/>
            <w:r w:rsidR="00F765E6" w:rsidRPr="00FC0DB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FC0DBC">
              <w:rPr>
                <w:rFonts w:eastAsia="Times New Roman" w:cstheme="minorHAnsi"/>
                <w:sz w:val="20"/>
                <w:szCs w:val="20"/>
              </w:rPr>
              <w:t>}</w:t>
            </w:r>
          </w:p>
          <w:p w14:paraId="3799729E" w14:textId="2C96375A" w:rsidR="00FE7B4F" w:rsidRPr="00FC0DBC" w:rsidRDefault="00FE7B4F" w:rsidP="00012F6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C0DBC">
              <w:rPr>
                <w:rFonts w:cstheme="minorHAnsi"/>
                <w:b/>
                <w:bCs/>
              </w:rPr>
              <w:t>Response</w:t>
            </w:r>
            <w:r w:rsidR="006B4C07" w:rsidRPr="00FC0DBC">
              <w:rPr>
                <w:rFonts w:cstheme="minorHAnsi"/>
                <w:b/>
                <w:bCs/>
              </w:rPr>
              <w:t xml:space="preserve"> </w:t>
            </w:r>
            <w:r w:rsidR="006B4C07" w:rsidRPr="00FC0DBC">
              <w:rPr>
                <w:rFonts w:cstheme="minorHAnsi"/>
                <w:sz w:val="20"/>
                <w:szCs w:val="20"/>
              </w:rPr>
              <w:t>(</w:t>
            </w:r>
            <w:r w:rsidR="00F765E6" w:rsidRPr="00FC0DBC">
              <w:rPr>
                <w:rFonts w:cstheme="minorHAnsi"/>
                <w:sz w:val="20"/>
                <w:szCs w:val="20"/>
              </w:rPr>
              <w:t>no logged in user found</w:t>
            </w:r>
            <w:r w:rsidR="006B4C07" w:rsidRPr="00FC0DBC">
              <w:rPr>
                <w:rFonts w:cstheme="minorHAnsi"/>
                <w:sz w:val="20"/>
                <w:szCs w:val="20"/>
              </w:rPr>
              <w:t>)</w:t>
            </w:r>
            <w:r w:rsidRPr="00FC0DBC">
              <w:rPr>
                <w:rFonts w:cstheme="minorHAnsi"/>
                <w:b/>
                <w:bCs/>
                <w:sz w:val="20"/>
                <w:szCs w:val="20"/>
              </w:rPr>
              <w:t xml:space="preserve"> {</w:t>
            </w:r>
          </w:p>
          <w:p w14:paraId="114C69EB" w14:textId="77777777" w:rsidR="00F765E6" w:rsidRPr="00FC0DBC" w:rsidRDefault="00F765E6" w:rsidP="00FE7B4F">
            <w:pPr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</w:pPr>
            <w:r w:rsidRPr="00FC0DBC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{</w:t>
            </w:r>
            <w:r w:rsidRPr="00FC0DBC">
              <w:rPr>
                <w:rFonts w:cstheme="minorHAnsi"/>
                <w:b/>
                <w:bCs/>
                <w:color w:val="212121"/>
                <w:sz w:val="20"/>
                <w:szCs w:val="20"/>
                <w:shd w:val="clear" w:color="auto" w:fill="FFFFFF"/>
              </w:rPr>
              <w:t>status</w:t>
            </w:r>
            <w:r w:rsidRPr="00FC0DBC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: "ok", </w:t>
            </w:r>
          </w:p>
          <w:p w14:paraId="4663DDEA" w14:textId="77777777" w:rsidR="00FC0DBC" w:rsidRDefault="00F765E6" w:rsidP="00FE7B4F">
            <w:pPr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</w:pPr>
            <w:r w:rsidRPr="00FC0DBC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FC0DBC">
              <w:rPr>
                <w:rFonts w:cstheme="minorHAnsi"/>
                <w:b/>
                <w:bCs/>
                <w:color w:val="212121"/>
                <w:sz w:val="20"/>
                <w:szCs w:val="20"/>
                <w:shd w:val="clear" w:color="auto" w:fill="FFFFFF"/>
              </w:rPr>
              <w:t>content</w:t>
            </w:r>
            <w:r w:rsidRPr="00FC0DBC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: {cookie: {</w:t>
            </w:r>
            <w:proofErr w:type="spellStart"/>
            <w:r w:rsidRPr="00FC0DBC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originalMaxAge</w:t>
            </w:r>
            <w:proofErr w:type="spellEnd"/>
            <w:r w:rsidRPr="00FC0DBC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: null</w:t>
            </w:r>
            <w:r w:rsidRPr="00FC0DBC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, </w:t>
            </w:r>
            <w:r w:rsidRPr="00FC0DBC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expires: null, </w:t>
            </w:r>
            <w:proofErr w:type="spellStart"/>
            <w:r w:rsidRPr="00FC0DBC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httpOnly</w:t>
            </w:r>
            <w:proofErr w:type="spellEnd"/>
            <w:r w:rsidRPr="00FC0DBC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: true, </w:t>
            </w:r>
          </w:p>
          <w:p w14:paraId="79CBDE89" w14:textId="77777777" w:rsidR="00FC0DBC" w:rsidRDefault="00F765E6" w:rsidP="00FE7B4F">
            <w:pPr>
              <w:rPr>
                <w:rFonts w:cstheme="minorHAnsi"/>
                <w:sz w:val="20"/>
                <w:szCs w:val="20"/>
              </w:rPr>
            </w:pPr>
            <w:r w:rsidRPr="00FC0DBC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path: "/"}}}</w:t>
            </w:r>
            <w:r w:rsidRPr="00FC0DB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B23D66" w14:textId="00453340" w:rsidR="00FE7B4F" w:rsidRPr="00FC0DBC" w:rsidRDefault="00FE7B4F" w:rsidP="00FE7B4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C0DBC">
              <w:rPr>
                <w:rFonts w:cstheme="minorHAnsi"/>
                <w:b/>
                <w:bCs/>
                <w:sz w:val="20"/>
                <w:szCs w:val="20"/>
              </w:rPr>
              <w:t>}</w:t>
            </w:r>
          </w:p>
          <w:p w14:paraId="6FEA2AB3" w14:textId="77777777" w:rsidR="00EF5C1B" w:rsidRPr="00FC0DBC" w:rsidRDefault="00EF5C1B" w:rsidP="00FE7B4F">
            <w:pPr>
              <w:rPr>
                <w:rFonts w:cstheme="minorHAnsi"/>
                <w:sz w:val="20"/>
                <w:szCs w:val="20"/>
              </w:rPr>
            </w:pPr>
          </w:p>
          <w:p w14:paraId="0574FB29" w14:textId="1A35D7AD" w:rsidR="00D13902" w:rsidRPr="00FC0DBC" w:rsidRDefault="00D13902" w:rsidP="00D1390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C0DBC">
              <w:rPr>
                <w:rFonts w:cstheme="minorHAnsi"/>
                <w:b/>
                <w:bCs/>
              </w:rPr>
              <w:t xml:space="preserve">Response </w:t>
            </w:r>
            <w:r w:rsidRPr="00FC0DBC">
              <w:rPr>
                <w:rFonts w:cstheme="minorHAnsi"/>
                <w:sz w:val="20"/>
                <w:szCs w:val="20"/>
              </w:rPr>
              <w:t>(</w:t>
            </w:r>
            <w:r w:rsidR="00F765E6" w:rsidRPr="00FC0DBC">
              <w:rPr>
                <w:rFonts w:cstheme="minorHAnsi"/>
                <w:sz w:val="20"/>
                <w:szCs w:val="20"/>
              </w:rPr>
              <w:t>logged in user found</w:t>
            </w:r>
            <w:r w:rsidRPr="00FC0DBC">
              <w:rPr>
                <w:rFonts w:cstheme="minorHAnsi"/>
                <w:sz w:val="20"/>
                <w:szCs w:val="20"/>
              </w:rPr>
              <w:t>)</w:t>
            </w:r>
            <w:r w:rsidRPr="00FC0DBC">
              <w:rPr>
                <w:rFonts w:cstheme="minorHAnsi"/>
                <w:b/>
                <w:bCs/>
                <w:sz w:val="20"/>
                <w:szCs w:val="20"/>
              </w:rPr>
              <w:t xml:space="preserve"> {</w:t>
            </w:r>
          </w:p>
          <w:p w14:paraId="358153AE" w14:textId="77777777" w:rsidR="00FC0DBC" w:rsidRDefault="00FC0DBC" w:rsidP="00D13902">
            <w:pPr>
              <w:rPr>
                <w:rFonts w:cstheme="minorHAnsi"/>
                <w:sz w:val="20"/>
                <w:szCs w:val="20"/>
              </w:rPr>
            </w:pPr>
            <w:r w:rsidRPr="00FC0DBC">
              <w:rPr>
                <w:rFonts w:cstheme="minorHAnsi"/>
                <w:sz w:val="20"/>
                <w:szCs w:val="20"/>
              </w:rPr>
              <w:t>{"</w:t>
            </w:r>
            <w:proofErr w:type="spellStart"/>
            <w:r w:rsidRPr="00FC0DBC">
              <w:rPr>
                <w:rFonts w:cstheme="minorHAnsi"/>
                <w:b/>
                <w:bCs/>
                <w:sz w:val="20"/>
                <w:szCs w:val="20"/>
              </w:rPr>
              <w:t>status</w:t>
            </w:r>
            <w:r w:rsidRPr="00FC0DBC">
              <w:rPr>
                <w:rFonts w:cstheme="minorHAnsi"/>
                <w:sz w:val="20"/>
                <w:szCs w:val="20"/>
              </w:rPr>
              <w:t>":"ok</w:t>
            </w:r>
            <w:proofErr w:type="spellEnd"/>
            <w:r w:rsidRPr="00FC0DBC">
              <w:rPr>
                <w:rFonts w:cstheme="minorHAnsi"/>
                <w:sz w:val="20"/>
                <w:szCs w:val="20"/>
              </w:rPr>
              <w:t>",</w:t>
            </w:r>
          </w:p>
          <w:p w14:paraId="1E9FD1E1" w14:textId="1D252822" w:rsidR="00FC0DBC" w:rsidRPr="00FC0DBC" w:rsidRDefault="00FC0DBC" w:rsidP="00D13902">
            <w:pPr>
              <w:rPr>
                <w:rFonts w:cstheme="minorHAnsi"/>
                <w:sz w:val="20"/>
                <w:szCs w:val="20"/>
              </w:rPr>
            </w:pPr>
            <w:r w:rsidRPr="00FC0DBC">
              <w:rPr>
                <w:rFonts w:cstheme="minorHAnsi"/>
                <w:sz w:val="20"/>
                <w:szCs w:val="20"/>
              </w:rPr>
              <w:t>"</w:t>
            </w:r>
            <w:r w:rsidRPr="00FC0DBC">
              <w:rPr>
                <w:rFonts w:cstheme="minorHAnsi"/>
                <w:b/>
                <w:bCs/>
                <w:sz w:val="20"/>
                <w:szCs w:val="20"/>
              </w:rPr>
              <w:t>content</w:t>
            </w:r>
            <w:r w:rsidRPr="00FC0DBC">
              <w:rPr>
                <w:rFonts w:cstheme="minorHAnsi"/>
                <w:sz w:val="20"/>
                <w:szCs w:val="20"/>
              </w:rPr>
              <w:t>":{"cookie":{"</w:t>
            </w:r>
            <w:proofErr w:type="spellStart"/>
            <w:r w:rsidRPr="00FC0DBC">
              <w:rPr>
                <w:rFonts w:cstheme="minorHAnsi"/>
                <w:sz w:val="20"/>
                <w:szCs w:val="20"/>
              </w:rPr>
              <w:t>originalMaxAge</w:t>
            </w:r>
            <w:proofErr w:type="spellEnd"/>
            <w:r w:rsidRPr="00FC0DBC">
              <w:rPr>
                <w:rFonts w:cstheme="minorHAnsi"/>
                <w:sz w:val="20"/>
                <w:szCs w:val="20"/>
              </w:rPr>
              <w:t>":</w:t>
            </w:r>
            <w:proofErr w:type="spellStart"/>
            <w:r w:rsidRPr="00FC0DBC">
              <w:rPr>
                <w:rFonts w:cstheme="minorHAnsi"/>
                <w:sz w:val="20"/>
                <w:szCs w:val="20"/>
              </w:rPr>
              <w:t>null,"expires":null</w:t>
            </w:r>
            <w:proofErr w:type="spellEnd"/>
            <w:r w:rsidRPr="00FC0DBC">
              <w:rPr>
                <w:rFonts w:cstheme="minorHAnsi"/>
                <w:sz w:val="20"/>
                <w:szCs w:val="20"/>
              </w:rPr>
              <w:t>, "</w:t>
            </w:r>
            <w:proofErr w:type="spellStart"/>
            <w:r w:rsidRPr="00FC0DBC">
              <w:rPr>
                <w:rFonts w:cstheme="minorHAnsi"/>
                <w:sz w:val="20"/>
                <w:szCs w:val="20"/>
              </w:rPr>
              <w:t>httpOnly</w:t>
            </w:r>
            <w:proofErr w:type="spellEnd"/>
            <w:r w:rsidRPr="00FC0DBC">
              <w:rPr>
                <w:rFonts w:cstheme="minorHAnsi"/>
                <w:sz w:val="20"/>
                <w:szCs w:val="20"/>
              </w:rPr>
              <w:t>":</w:t>
            </w:r>
            <w:proofErr w:type="spellStart"/>
            <w:r w:rsidRPr="00FC0DBC">
              <w:rPr>
                <w:rFonts w:cstheme="minorHAnsi"/>
                <w:sz w:val="20"/>
                <w:szCs w:val="20"/>
              </w:rPr>
              <w:t>true,"path</w:t>
            </w:r>
            <w:proofErr w:type="spellEnd"/>
            <w:r w:rsidRPr="00FC0DBC">
              <w:rPr>
                <w:rFonts w:cstheme="minorHAnsi"/>
                <w:sz w:val="20"/>
                <w:szCs w:val="20"/>
              </w:rPr>
              <w:t>":"/"}, "</w:t>
            </w:r>
            <w:r w:rsidRPr="00FC0DBC">
              <w:rPr>
                <w:rFonts w:cstheme="minorHAnsi"/>
                <w:b/>
                <w:bCs/>
                <w:sz w:val="20"/>
                <w:szCs w:val="20"/>
              </w:rPr>
              <w:t>customerInfo</w:t>
            </w:r>
            <w:r w:rsidRPr="00FC0DBC">
              <w:rPr>
                <w:rFonts w:cstheme="minorHAnsi"/>
                <w:sz w:val="20"/>
                <w:szCs w:val="20"/>
              </w:rPr>
              <w:t>":{"teudatZehut":1,"firstName":"Donald","lastName":"Trump", "email":"1","password":"***************","</w:t>
            </w:r>
            <w:proofErr w:type="spellStart"/>
            <w:r w:rsidRPr="00FC0DBC">
              <w:rPr>
                <w:rFonts w:cstheme="minorHAnsi"/>
                <w:sz w:val="20"/>
                <w:szCs w:val="20"/>
              </w:rPr>
              <w:t>street":"Brookside</w:t>
            </w:r>
            <w:proofErr w:type="spellEnd"/>
            <w:r w:rsidRPr="00FC0DBC">
              <w:rPr>
                <w:rFonts w:cstheme="minorHAnsi"/>
                <w:sz w:val="20"/>
                <w:szCs w:val="20"/>
              </w:rPr>
              <w:t xml:space="preserve"> Road 32","city":"Houston","role":"customer"}}}</w:t>
            </w:r>
          </w:p>
          <w:p w14:paraId="2037213C" w14:textId="01C33D81" w:rsidR="005C687A" w:rsidRPr="00FC0DBC" w:rsidRDefault="00D13902" w:rsidP="00F765E6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FC0DBC">
              <w:rPr>
                <w:rFonts w:cstheme="minorHAnsi"/>
                <w:b/>
                <w:bCs/>
                <w:sz w:val="20"/>
                <w:szCs w:val="20"/>
              </w:rPr>
              <w:t>}</w:t>
            </w:r>
          </w:p>
        </w:tc>
      </w:tr>
      <w:tr w:rsidR="00B3107E" w:rsidRPr="00AD2FB8" w14:paraId="3F14DCDE" w14:textId="77777777" w:rsidTr="00094B97">
        <w:tc>
          <w:tcPr>
            <w:tcW w:w="2430" w:type="dxa"/>
          </w:tcPr>
          <w:p w14:paraId="479CA856" w14:textId="77777777" w:rsidR="00B3107E" w:rsidRPr="00AD2FB8" w:rsidRDefault="00B3107E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Logout – delete admin session object of server</w:t>
            </w:r>
          </w:p>
        </w:tc>
        <w:tc>
          <w:tcPr>
            <w:tcW w:w="2430" w:type="dxa"/>
          </w:tcPr>
          <w:p w14:paraId="5FF2B8A4" w14:textId="77777777" w:rsidR="00B3107E" w:rsidRPr="00AD2FB8" w:rsidRDefault="00B3107E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DELETE</w:t>
            </w:r>
          </w:p>
        </w:tc>
        <w:tc>
          <w:tcPr>
            <w:tcW w:w="6480" w:type="dxa"/>
          </w:tcPr>
          <w:p w14:paraId="7DA25DC4" w14:textId="77777777" w:rsidR="00B3107E" w:rsidRPr="00AD2FB8" w:rsidRDefault="00B3107E" w:rsidP="00A70FC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{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  <w:highlight w:val="yellow"/>
              </w:rPr>
              <w:t>ctrl</w:t>
            </w:r>
            <w:r w:rsidR="00A70FC4" w:rsidRPr="00AD2FB8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 xml:space="preserve">: </w:t>
            </w:r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  <w:highlight w:val="yellow"/>
              </w:rPr>
              <w:t>login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}</w:t>
            </w:r>
            <w:proofErr w:type="gramEnd"/>
          </w:p>
          <w:p w14:paraId="58F42183" w14:textId="77777777" w:rsidR="00B30B69" w:rsidRPr="00AD2FB8" w:rsidRDefault="00B30B69" w:rsidP="00A857FB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sponse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28B67B6E" w14:textId="77777777" w:rsidR="00A857FB" w:rsidRPr="00AD2FB8" w:rsidRDefault="00B30B69" w:rsidP="00A857F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857FB"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="00A857FB" w:rsidRPr="00AD2FB8">
              <w:rPr>
                <w:rFonts w:cstheme="minorHAnsi"/>
                <w:i/>
                <w:iCs/>
                <w:sz w:val="20"/>
                <w:szCs w:val="20"/>
              </w:rPr>
              <w:t>loginStatus</w:t>
            </w:r>
            <w:proofErr w:type="spellEnd"/>
            <w:r w:rsidR="00A857FB" w:rsidRPr="00AD2FB8">
              <w:rPr>
                <w:rFonts w:cstheme="minorHAnsi"/>
                <w:i/>
                <w:iCs/>
                <w:sz w:val="20"/>
                <w:szCs w:val="20"/>
              </w:rPr>
              <w:t>":"no one logged in"</w:t>
            </w:r>
          </w:p>
          <w:p w14:paraId="7BA9E075" w14:textId="77777777" w:rsidR="005C687A" w:rsidRPr="00AD2FB8" w:rsidRDefault="00B30B69" w:rsidP="000C175F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}</w:t>
            </w:r>
          </w:p>
        </w:tc>
      </w:tr>
      <w:tr w:rsidR="00B3107E" w:rsidRPr="00AD2FB8" w14:paraId="30BB1FE4" w14:textId="77777777" w:rsidTr="00094B97">
        <w:tc>
          <w:tcPr>
            <w:tcW w:w="2430" w:type="dxa"/>
          </w:tcPr>
          <w:p w14:paraId="1E6A0DF0" w14:textId="77777777" w:rsidR="00B3107E" w:rsidRPr="00AD2FB8" w:rsidRDefault="00B30B69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Get all admin roles – used to fill combo box on admin update panel</w:t>
            </w:r>
          </w:p>
        </w:tc>
        <w:tc>
          <w:tcPr>
            <w:tcW w:w="2430" w:type="dxa"/>
          </w:tcPr>
          <w:p w14:paraId="65A56922" w14:textId="77777777" w:rsidR="00B3107E" w:rsidRPr="00AD2FB8" w:rsidRDefault="00B30B69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GET</w:t>
            </w:r>
          </w:p>
        </w:tc>
        <w:tc>
          <w:tcPr>
            <w:tcW w:w="6480" w:type="dxa"/>
          </w:tcPr>
          <w:p w14:paraId="15BF18FE" w14:textId="77777777" w:rsidR="00B30B69" w:rsidRPr="00AD2FB8" w:rsidRDefault="00B30B69" w:rsidP="00A70FC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{</w:t>
            </w:r>
            <w:r w:rsidR="00CE7699" w:rsidRPr="00AD2FB8">
              <w:rPr>
                <w:rFonts w:cstheme="minorHAnsi"/>
                <w:b/>
                <w:bCs/>
                <w:i/>
                <w:iCs/>
                <w:sz w:val="20"/>
                <w:szCs w:val="20"/>
                <w:highlight w:val="red"/>
              </w:rPr>
              <w:t>ctrl</w:t>
            </w:r>
            <w:r w:rsidR="00A70FC4" w:rsidRPr="00AD2FB8">
              <w:rPr>
                <w:rFonts w:cstheme="minorHAnsi"/>
                <w:i/>
                <w:iCs/>
                <w:sz w:val="20"/>
                <w:szCs w:val="20"/>
                <w:highlight w:val="red"/>
              </w:rPr>
              <w:t xml:space="preserve">: </w:t>
            </w:r>
            <w:r w:rsidR="00CE7699" w:rsidRPr="00AD2FB8">
              <w:rPr>
                <w:rFonts w:cstheme="minorHAnsi"/>
                <w:i/>
                <w:iCs/>
                <w:sz w:val="20"/>
                <w:szCs w:val="20"/>
                <w:highlight w:val="red"/>
              </w:rPr>
              <w:t>role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  <w:p w14:paraId="5F2E815E" w14:textId="77777777" w:rsidR="00B30B69" w:rsidRPr="00AD2FB8" w:rsidRDefault="00B30B69" w:rsidP="00CE7699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sponse {</w:t>
            </w:r>
          </w:p>
          <w:p w14:paraId="1625DCBA" w14:textId="77777777" w:rsidR="00CE7699" w:rsidRPr="00AD2FB8" w:rsidRDefault="00CE7699" w:rsidP="00B30B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[{"roleID":5,"roleName":"manager"},</w:t>
            </w:r>
          </w:p>
          <w:p w14:paraId="45917C6C" w14:textId="77777777" w:rsidR="00CE7699" w:rsidRPr="00AD2FB8" w:rsidRDefault="00CE7699" w:rsidP="00B30B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{"roleID":4,"roleName":"owner"},</w:t>
            </w:r>
          </w:p>
          <w:p w14:paraId="795F258E" w14:textId="77777777" w:rsidR="00B30B69" w:rsidRPr="00AD2FB8" w:rsidRDefault="00CE7699" w:rsidP="00B30B6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{"roleID":6,"roleName":"sales"}]</w:t>
            </w:r>
          </w:p>
          <w:p w14:paraId="5230AF1F" w14:textId="77777777" w:rsidR="005C687A" w:rsidRPr="00AD2FB8" w:rsidRDefault="00B30B69" w:rsidP="000C175F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354B29" w:rsidRPr="00AD2FB8" w14:paraId="1E0ADEC3" w14:textId="77777777" w:rsidTr="00094B97">
        <w:tc>
          <w:tcPr>
            <w:tcW w:w="2430" w:type="dxa"/>
          </w:tcPr>
          <w:p w14:paraId="15C32953" w14:textId="77777777" w:rsidR="00354B29" w:rsidRPr="00AD2FB8" w:rsidRDefault="00767A3C" w:rsidP="00E8680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Get admin by </w:t>
            </w:r>
            <w:r w:rsidR="00E8680E" w:rsidRPr="00AD2FB8">
              <w:rPr>
                <w:rFonts w:cstheme="minorHAnsi"/>
                <w:i/>
                <w:iCs/>
                <w:sz w:val="20"/>
                <w:szCs w:val="20"/>
              </w:rPr>
              <w:t>name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and </w:t>
            </w:r>
            <w:r w:rsidR="00E8680E" w:rsidRPr="00AD2FB8">
              <w:rPr>
                <w:rFonts w:cstheme="minorHAnsi"/>
                <w:i/>
                <w:iCs/>
                <w:sz w:val="20"/>
                <w:szCs w:val="20"/>
              </w:rPr>
              <w:t>email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–used for remote validation on client to ensure no other admin with same name and email already exist</w:t>
            </w:r>
            <w:r w:rsidR="000842FF" w:rsidRPr="00AD2FB8">
              <w:rPr>
                <w:rFonts w:cstheme="minorHAnsi"/>
                <w:i/>
                <w:iCs/>
                <w:sz w:val="20"/>
                <w:szCs w:val="20"/>
              </w:rPr>
              <w:t>s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7B15112B" w14:textId="77777777" w:rsidR="000842FF" w:rsidRPr="00AD2FB8" w:rsidRDefault="000842FF" w:rsidP="000842FF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admin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-1 no such admin found</w:t>
            </w:r>
          </w:p>
          <w:p w14:paraId="72408B6A" w14:textId="77777777" w:rsidR="000842FF" w:rsidRPr="00AD2FB8" w:rsidRDefault="000842FF" w:rsidP="000842FF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admin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&lt;&gt; -1 such admin found</w:t>
            </w:r>
          </w:p>
        </w:tc>
        <w:tc>
          <w:tcPr>
            <w:tcW w:w="2430" w:type="dxa"/>
          </w:tcPr>
          <w:p w14:paraId="313157D2" w14:textId="77777777" w:rsidR="00354B29" w:rsidRPr="00AD2FB8" w:rsidRDefault="00354B29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GET</w:t>
            </w:r>
          </w:p>
          <w:p w14:paraId="4D02E5EF" w14:textId="77777777" w:rsidR="00354B29" w:rsidRPr="00AD2FB8" w:rsidRDefault="00354B29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33BE914" w14:textId="77777777" w:rsidR="000842FF" w:rsidRPr="00AD2FB8" w:rsidRDefault="000842FF" w:rsidP="000842F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480" w:type="dxa"/>
          </w:tcPr>
          <w:p w14:paraId="2C696348" w14:textId="77777777" w:rsidR="00354B29" w:rsidRPr="00AD2FB8" w:rsidRDefault="00354B29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621291C8" w14:textId="77777777" w:rsidR="0022746A" w:rsidRPr="00AD2FB8" w:rsidRDefault="0022746A" w:rsidP="0022746A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green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green"/>
              </w:rPr>
              <w:t>administrator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7D6F8137" w14:textId="77777777" w:rsidR="0022746A" w:rsidRPr="00AD2FB8" w:rsidRDefault="0022746A" w:rsidP="000A679B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adminName</w:t>
            </w:r>
            <w:proofErr w:type="spellEnd"/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="000A679B"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judy</w:t>
            </w:r>
            <w:proofErr w:type="spellEnd"/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39BD19D6" w14:textId="77777777" w:rsidR="0022746A" w:rsidRPr="00AD2FB8" w:rsidRDefault="0022746A" w:rsidP="0022746A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</w:rPr>
              <w:t>adminEmail: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judithguttmann@gmail.com</w:t>
            </w:r>
            <w:proofErr w:type="gramEnd"/>
          </w:p>
          <w:p w14:paraId="2694EE27" w14:textId="77777777" w:rsidR="00354B29" w:rsidRPr="00AD2FB8" w:rsidRDefault="00354B29" w:rsidP="00012F68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3A81059E" w14:textId="77777777" w:rsidR="00354B29" w:rsidRPr="00AD2FB8" w:rsidRDefault="00354B29" w:rsidP="000842FF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sponse  {</w:t>
            </w:r>
            <w:proofErr w:type="gramEnd"/>
          </w:p>
          <w:p w14:paraId="02C141C3" w14:textId="77777777" w:rsidR="000842FF" w:rsidRPr="00AD2FB8" w:rsidRDefault="000842FF" w:rsidP="000A679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{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us":"ok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,</w:t>
            </w:r>
          </w:p>
          <w:p w14:paraId="4B0494A1" w14:textId="77777777" w:rsidR="000842FF" w:rsidRPr="00AD2FB8" w:rsidRDefault="000842FF" w:rsidP="000A679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adminID</w:t>
            </w:r>
            <w:proofErr w:type="spellEnd"/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-</w:t>
            </w:r>
            <w:proofErr w:type="gram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1}</w:t>
            </w:r>
          </w:p>
          <w:p w14:paraId="09C6C693" w14:textId="77777777" w:rsidR="00BF7112" w:rsidRPr="00AD2FB8" w:rsidRDefault="000842FF" w:rsidP="000A679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BF7112"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  <w:p w14:paraId="29BCB6F7" w14:textId="77777777" w:rsidR="00354B29" w:rsidRPr="00AD2FB8" w:rsidRDefault="00354B29" w:rsidP="000842FF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0842FF" w:rsidRPr="00AD2FB8">
              <w:rPr>
                <w:rFonts w:cstheme="minorHAnsi"/>
                <w:i/>
                <w:iCs/>
                <w:sz w:val="20"/>
                <w:szCs w:val="20"/>
              </w:rPr>
              <w:t>no session variable on server - user no longer logged in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{</w:t>
            </w:r>
          </w:p>
          <w:p w14:paraId="47C3F919" w14:textId="77777777" w:rsidR="000842FF" w:rsidRPr="00AD2FB8" w:rsidRDefault="000842FF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{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us":"no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longer logged in",</w:t>
            </w:r>
          </w:p>
          <w:p w14:paraId="443805FB" w14:textId="77777777" w:rsidR="000842FF" w:rsidRPr="00AD2FB8" w:rsidRDefault="000842FF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action":"GET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administrator"}</w:t>
            </w:r>
          </w:p>
          <w:p w14:paraId="344A361E" w14:textId="77777777" w:rsidR="00354B29" w:rsidRPr="00AD2FB8" w:rsidRDefault="000842FF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354B29"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B3107E" w:rsidRPr="00AD2FB8" w14:paraId="5048A261" w14:textId="77777777" w:rsidTr="00094B97">
        <w:tc>
          <w:tcPr>
            <w:tcW w:w="2430" w:type="dxa"/>
          </w:tcPr>
          <w:p w14:paraId="2210ABB8" w14:textId="77777777" w:rsidR="00B3107E" w:rsidRPr="00AD2FB8" w:rsidRDefault="000842FF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Get all administrators</w:t>
            </w:r>
          </w:p>
        </w:tc>
        <w:tc>
          <w:tcPr>
            <w:tcW w:w="2430" w:type="dxa"/>
          </w:tcPr>
          <w:p w14:paraId="74987341" w14:textId="77777777" w:rsidR="00F47679" w:rsidRPr="00AD2FB8" w:rsidRDefault="00F47679" w:rsidP="00F4767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GET</w:t>
            </w:r>
          </w:p>
          <w:p w14:paraId="178A7469" w14:textId="77777777" w:rsidR="00B3107E" w:rsidRPr="00AD2FB8" w:rsidRDefault="00B3107E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480" w:type="dxa"/>
          </w:tcPr>
          <w:p w14:paraId="35A093EC" w14:textId="77777777" w:rsidR="00F47679" w:rsidRPr="00AD2FB8" w:rsidRDefault="00F47679" w:rsidP="00F47679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6C578BEA" w14:textId="77777777" w:rsidR="00F47679" w:rsidRPr="00AD2FB8" w:rsidRDefault="00F47679" w:rsidP="00BB58A9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green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green"/>
              </w:rPr>
              <w:t>administrator</w:t>
            </w:r>
          </w:p>
          <w:p w14:paraId="759F7F46" w14:textId="77777777" w:rsidR="00F47679" w:rsidRPr="00AD2FB8" w:rsidRDefault="00F47679" w:rsidP="00F47679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02E29698" w14:textId="77777777" w:rsidR="00F47679" w:rsidRPr="00AD2FB8" w:rsidRDefault="00F47679" w:rsidP="00F47679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sponse {</w:t>
            </w:r>
          </w:p>
          <w:p w14:paraId="49B809ED" w14:textId="77777777" w:rsidR="00F47679" w:rsidRPr="00AD2FB8" w:rsidRDefault="00F47679" w:rsidP="00F4767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[{"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ID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:2,</w:t>
            </w:r>
          </w:p>
          <w:p w14:paraId="3461B898" w14:textId="77777777" w:rsidR="00F47679" w:rsidRPr="00AD2FB8" w:rsidRDefault="00F47679" w:rsidP="00F4767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judy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,</w:t>
            </w:r>
          </w:p>
          <w:p w14:paraId="23F3747D" w14:textId="77777777" w:rsidR="00F47679" w:rsidRPr="00AD2FB8" w:rsidRDefault="00F47679" w:rsidP="00F4767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leID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:4,</w:t>
            </w:r>
          </w:p>
          <w:p w14:paraId="4DC8AE02" w14:textId="77777777" w:rsidR="00F47679" w:rsidRPr="00AD2FB8" w:rsidRDefault="00F47679" w:rsidP="00F4767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le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owner",</w:t>
            </w:r>
          </w:p>
          <w:p w14:paraId="26C87153" w14:textId="77777777" w:rsidR="00F47679" w:rsidRPr="00AD2FB8" w:rsidRDefault="00F47679" w:rsidP="00F4767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Phone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:"0527156769",</w:t>
            </w:r>
          </w:p>
          <w:p w14:paraId="72B03486" w14:textId="77777777" w:rsidR="00F47679" w:rsidRPr="00AD2FB8" w:rsidRDefault="00F47679" w:rsidP="00F4767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Email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a@gmail.com"},</w:t>
            </w:r>
          </w:p>
          <w:p w14:paraId="6CDBDB6F" w14:textId="77777777" w:rsidR="00F47679" w:rsidRPr="00AD2FB8" w:rsidRDefault="00F47679" w:rsidP="00F4767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{"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ID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:3,</w:t>
            </w:r>
          </w:p>
          <w:p w14:paraId="497E1AC0" w14:textId="77777777" w:rsidR="00F47679" w:rsidRPr="00AD2FB8" w:rsidRDefault="00F47679" w:rsidP="00F4767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lastRenderedPageBreak/>
              <w:t>"</w:t>
            </w: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Chaim",</w:t>
            </w:r>
          </w:p>
          <w:p w14:paraId="05D5011C" w14:textId="77777777" w:rsidR="00F47679" w:rsidRPr="00AD2FB8" w:rsidRDefault="00F47679" w:rsidP="00F4767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leID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:5,</w:t>
            </w:r>
          </w:p>
          <w:p w14:paraId="57983BFA" w14:textId="77777777" w:rsidR="00F47679" w:rsidRPr="00AD2FB8" w:rsidRDefault="00F47679" w:rsidP="00F4767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le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manager",</w:t>
            </w:r>
          </w:p>
          <w:p w14:paraId="0641D77E" w14:textId="77777777" w:rsidR="00F47679" w:rsidRPr="00AD2FB8" w:rsidRDefault="00F47679" w:rsidP="00F4767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Phone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:"0559888705 </w:t>
            </w:r>
          </w:p>
          <w:p w14:paraId="26F49EF1" w14:textId="77777777" w:rsidR="00B3107E" w:rsidRPr="00AD2FB8" w:rsidRDefault="00F47679" w:rsidP="00F47679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“</w:t>
            </w: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Email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:"b@gmail.com} </w:t>
            </w:r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... ]</w:t>
            </w:r>
            <w:proofErr w:type="gramEnd"/>
          </w:p>
          <w:p w14:paraId="118256CD" w14:textId="77777777" w:rsidR="00F47679" w:rsidRPr="00AD2FB8" w:rsidRDefault="00F47679" w:rsidP="00F47679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B30B69" w:rsidRPr="00AD2FB8" w14:paraId="334E37EE" w14:textId="77777777" w:rsidTr="00094B97">
        <w:tc>
          <w:tcPr>
            <w:tcW w:w="2430" w:type="dxa"/>
          </w:tcPr>
          <w:p w14:paraId="0D8A4E04" w14:textId="77777777" w:rsidR="00B30B69" w:rsidRPr="00AD2FB8" w:rsidRDefault="00E9117B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lastRenderedPageBreak/>
              <w:t>Create new Admin</w:t>
            </w:r>
          </w:p>
          <w:p w14:paraId="0DDF9CB7" w14:textId="77777777" w:rsidR="00A077EA" w:rsidRPr="00AD2FB8" w:rsidRDefault="00A077EA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68BC0DE" w14:textId="77777777" w:rsidR="00A077EA" w:rsidRPr="00AD2FB8" w:rsidRDefault="00A077EA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duplicateAdmin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adminImageSize</w:t>
            </w:r>
            <w:proofErr w:type="spellEnd"/>
          </w:p>
          <w:p w14:paraId="4A72DAD1" w14:textId="77777777" w:rsidR="00A077EA" w:rsidRPr="00AD2FB8" w:rsidRDefault="00A077EA" w:rsidP="00A077E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are used for client validations (they are NOT required on the server) </w:t>
            </w:r>
          </w:p>
          <w:p w14:paraId="3341596C" w14:textId="77777777" w:rsidR="00A077EA" w:rsidRPr="00AD2FB8" w:rsidRDefault="00A077EA" w:rsidP="00A077E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They can be found in Request because they are in form and whole form is serialized with the</w:t>
            </w:r>
          </w:p>
          <w:p w14:paraId="6D104160" w14:textId="77777777" w:rsidR="00A077EA" w:rsidRPr="00AD2FB8" w:rsidRDefault="00A077EA" w:rsidP="00A077EA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$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</w:t>
            </w:r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#</w:t>
            </w:r>
            <w:proofErr w:type="spellStart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frmCUD</w:t>
            </w:r>
            <w:proofErr w:type="spellEnd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</w:t>
            </w:r>
            <w:proofErr w:type="gramStart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).</w:t>
            </w: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serialize</w:t>
            </w:r>
            <w:proofErr w:type="gramEnd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);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ab/>
            </w:r>
          </w:p>
          <w:p w14:paraId="23A8E21C" w14:textId="77777777" w:rsidR="00A077EA" w:rsidRPr="00AD2FB8" w:rsidRDefault="00A077EA" w:rsidP="00A077E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ement.</w:t>
            </w:r>
          </w:p>
          <w:p w14:paraId="20F704BF" w14:textId="77777777" w:rsidR="00A077EA" w:rsidRPr="00AD2FB8" w:rsidRDefault="00A077EA" w:rsidP="00A077E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3F7DCC2F" w14:textId="77777777" w:rsidR="00B30B69" w:rsidRPr="00AD2FB8" w:rsidRDefault="00E9117B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POST</w:t>
            </w:r>
          </w:p>
        </w:tc>
        <w:tc>
          <w:tcPr>
            <w:tcW w:w="6480" w:type="dxa"/>
          </w:tcPr>
          <w:p w14:paraId="580EF4C6" w14:textId="77777777" w:rsidR="00E9117B" w:rsidRPr="00AD2FB8" w:rsidRDefault="00E9117B" w:rsidP="00E9117B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50D137A1" w14:textId="77777777" w:rsidR="00E9117B" w:rsidRPr="00AD2FB8" w:rsidRDefault="00E9117B" w:rsidP="00E9117B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green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green"/>
              </w:rPr>
              <w:t>administrator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05500451" w14:textId="77777777" w:rsidR="00D45B5F" w:rsidRPr="00AD2FB8" w:rsidRDefault="00D45B5F" w:rsidP="00D45B5F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0,</w:t>
            </w:r>
          </w:p>
          <w:p w14:paraId="69C24F52" w14:textId="77777777" w:rsidR="00D45B5F" w:rsidRPr="00AD2FB8" w:rsidRDefault="00D45B5F" w:rsidP="00D45B5F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le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sales,</w:t>
            </w:r>
          </w:p>
          <w:p w14:paraId="5E69E9F5" w14:textId="77777777" w:rsidR="00D45B5F" w:rsidRPr="00AD2FB8" w:rsidRDefault="00D45B5F" w:rsidP="00D45B5F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le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6,</w:t>
            </w:r>
          </w:p>
          <w:p w14:paraId="20414ECC" w14:textId="77777777" w:rsidR="00D45B5F" w:rsidRPr="00AD2FB8" w:rsidRDefault="00D45B5F" w:rsidP="00D45B5F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uplicateAdmin</w:t>
            </w:r>
            <w:proofErr w:type="spellEnd"/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,</w:t>
            </w:r>
            <w:proofErr w:type="gramEnd"/>
          </w:p>
          <w:p w14:paraId="0478A614" w14:textId="77777777" w:rsidR="00D45B5F" w:rsidRPr="00AD2FB8" w:rsidRDefault="00D45B5F" w:rsidP="00D45B5F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meir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2388090F" w14:textId="77777777" w:rsidR="00D45B5F" w:rsidRPr="00AD2FB8" w:rsidRDefault="00D45B5F" w:rsidP="00D45B5F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Phon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12345,</w:t>
            </w:r>
          </w:p>
          <w:p w14:paraId="34D05C57" w14:textId="77777777" w:rsidR="00D45B5F" w:rsidRPr="00AD2FB8" w:rsidRDefault="00D45B5F" w:rsidP="00D45B5F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Email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hyperlink r:id="rId6" w:history="1">
              <w:r w:rsidRPr="00AD2FB8">
                <w:rPr>
                  <w:rStyle w:val="Hyperlink"/>
                  <w:rFonts w:cstheme="minorHAnsi"/>
                  <w:i/>
                  <w:iCs/>
                  <w:color w:val="auto"/>
                  <w:sz w:val="20"/>
                  <w:szCs w:val="20"/>
                </w:rPr>
                <w:t>c@gmail.com</w:t>
              </w:r>
            </w:hyperlink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387351EB" w14:textId="77777777" w:rsidR="00D45B5F" w:rsidRPr="00AD2FB8" w:rsidRDefault="00D45B5F" w:rsidP="00D45B5F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Passwor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gunibush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3B1A75D2" w14:textId="77777777" w:rsidR="00D45B5F" w:rsidRPr="00AD2FB8" w:rsidRDefault="00D45B5F" w:rsidP="00D45B5F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ImageSize</w:t>
            </w:r>
            <w:proofErr w:type="spellEnd"/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,</w:t>
            </w:r>
            <w:proofErr w:type="gramEnd"/>
          </w:p>
          <w:p w14:paraId="0126BDC7" w14:textId="77777777" w:rsidR="00D45B5F" w:rsidRPr="00AD2FB8" w:rsidRDefault="00D45B5F" w:rsidP="00D45B5F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Image</w:t>
            </w:r>
            <w:proofErr w:type="spellEnd"/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;</w:t>
            </w:r>
            <w:proofErr w:type="gram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filename="001.JPG"</w:t>
            </w:r>
          </w:p>
          <w:p w14:paraId="464B2F85" w14:textId="77777777" w:rsidR="00E9117B" w:rsidRPr="00AD2FB8" w:rsidRDefault="00E9117B" w:rsidP="00E9117B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4D6ACBF2" w14:textId="77777777" w:rsidR="005E78B4" w:rsidRPr="00AD2FB8" w:rsidRDefault="005E78B4" w:rsidP="005E78B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151EE4EC" w14:textId="77777777" w:rsidR="005E78B4" w:rsidRPr="00AD2FB8" w:rsidRDefault="005E78B4" w:rsidP="005E78B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us":"ok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,</w:t>
            </w:r>
          </w:p>
          <w:p w14:paraId="5D40FBB0" w14:textId="77777777" w:rsidR="005E78B4" w:rsidRPr="00AD2FB8" w:rsidRDefault="005E78B4" w:rsidP="005E78B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action":"Creat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administrator",</w:t>
            </w:r>
          </w:p>
          <w:p w14:paraId="2104737E" w14:textId="77777777" w:rsidR="005E78B4" w:rsidRPr="00AD2FB8" w:rsidRDefault="005E78B4" w:rsidP="005E78B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message":" administrator added successfully",</w:t>
            </w:r>
          </w:p>
          <w:p w14:paraId="42CF7979" w14:textId="77777777" w:rsidR="005E78B4" w:rsidRPr="00AD2FB8" w:rsidRDefault="005E78B4" w:rsidP="005E78B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new_adminID":11</w:t>
            </w:r>
          </w:p>
          <w:p w14:paraId="2C73E27C" w14:textId="77777777" w:rsidR="00B30B69" w:rsidRPr="00AD2FB8" w:rsidRDefault="005E78B4" w:rsidP="005E78B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  <w:p w14:paraId="74C48C7B" w14:textId="77777777" w:rsidR="00F253B1" w:rsidRPr="00AD2FB8" w:rsidRDefault="00F253B1" w:rsidP="005E78B4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0B69" w:rsidRPr="00AD2FB8" w14:paraId="45D4F15D" w14:textId="77777777" w:rsidTr="00094B97">
        <w:tc>
          <w:tcPr>
            <w:tcW w:w="2430" w:type="dxa"/>
          </w:tcPr>
          <w:p w14:paraId="5AC47901" w14:textId="77777777" w:rsidR="00B30B69" w:rsidRPr="00AD2FB8" w:rsidRDefault="00ED577D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Update Admin</w:t>
            </w:r>
          </w:p>
          <w:p w14:paraId="3E630982" w14:textId="77777777" w:rsidR="00A6041E" w:rsidRPr="00AD2FB8" w:rsidRDefault="00A6041E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8709A83" w14:textId="77777777" w:rsidR="00A6041E" w:rsidRPr="00AD2FB8" w:rsidRDefault="00A6041E" w:rsidP="00A6041E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duplicateAdmin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adminImageSize</w:t>
            </w:r>
            <w:proofErr w:type="spellEnd"/>
          </w:p>
          <w:p w14:paraId="12E48F13" w14:textId="77777777" w:rsidR="00A6041E" w:rsidRPr="00AD2FB8" w:rsidRDefault="00A6041E" w:rsidP="00A6041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are used for client validations (they are NOT required on the server) </w:t>
            </w:r>
          </w:p>
          <w:p w14:paraId="65518C90" w14:textId="77777777" w:rsidR="00A6041E" w:rsidRPr="00AD2FB8" w:rsidRDefault="00A6041E" w:rsidP="00A6041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They can be found in Request because they are in form and whole form is serialized with the</w:t>
            </w:r>
          </w:p>
          <w:p w14:paraId="048A6727" w14:textId="77777777" w:rsidR="00A6041E" w:rsidRPr="00AD2FB8" w:rsidRDefault="00A6041E" w:rsidP="00A6041E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$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</w:t>
            </w:r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#</w:t>
            </w:r>
            <w:proofErr w:type="spellStart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frmCUD</w:t>
            </w:r>
            <w:proofErr w:type="spellEnd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</w:t>
            </w:r>
            <w:proofErr w:type="gramStart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).</w:t>
            </w: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serialize</w:t>
            </w:r>
            <w:proofErr w:type="gramEnd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);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ab/>
            </w:r>
          </w:p>
          <w:p w14:paraId="4CA3F9CA" w14:textId="77777777" w:rsidR="00A6041E" w:rsidRPr="00AD2FB8" w:rsidRDefault="00A6041E" w:rsidP="00A6041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ement.</w:t>
            </w:r>
          </w:p>
        </w:tc>
        <w:tc>
          <w:tcPr>
            <w:tcW w:w="2430" w:type="dxa"/>
          </w:tcPr>
          <w:p w14:paraId="49B2A42E" w14:textId="77777777" w:rsidR="00B30B69" w:rsidRPr="00AD2FB8" w:rsidRDefault="00ED577D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PUT</w:t>
            </w:r>
          </w:p>
        </w:tc>
        <w:tc>
          <w:tcPr>
            <w:tcW w:w="6480" w:type="dxa"/>
          </w:tcPr>
          <w:p w14:paraId="655164D5" w14:textId="77777777" w:rsidR="005D1AFB" w:rsidRPr="00AD2FB8" w:rsidRDefault="005D1AFB" w:rsidP="005D1AFB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7E961D56" w14:textId="77777777" w:rsidR="005D1AFB" w:rsidRPr="00AD2FB8" w:rsidRDefault="005D1AFB" w:rsidP="005D1AFB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green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green"/>
              </w:rPr>
              <w:t>administrator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5FF063E7" w14:textId="77777777" w:rsidR="005D1AFB" w:rsidRPr="00AD2FB8" w:rsidRDefault="005D1AFB" w:rsidP="005D1AF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2,</w:t>
            </w:r>
          </w:p>
          <w:p w14:paraId="243571E8" w14:textId="77777777" w:rsidR="005D1AFB" w:rsidRPr="00AD2FB8" w:rsidRDefault="005D1AFB" w:rsidP="005D1AF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le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manager,</w:t>
            </w:r>
          </w:p>
          <w:p w14:paraId="315F94B8" w14:textId="77777777" w:rsidR="005D1AFB" w:rsidRPr="00AD2FB8" w:rsidRDefault="005D1AFB" w:rsidP="005D1AF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ole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5,</w:t>
            </w:r>
          </w:p>
          <w:p w14:paraId="3AD91C9A" w14:textId="77777777" w:rsidR="005D1AFB" w:rsidRPr="00AD2FB8" w:rsidRDefault="005D1AFB" w:rsidP="005D1AF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duplicateAdmin</w:t>
            </w:r>
            <w:proofErr w:type="spellEnd"/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,</w:t>
            </w:r>
            <w:proofErr w:type="gramEnd"/>
          </w:p>
          <w:p w14:paraId="362B1DE8" w14:textId="77777777" w:rsidR="005D1AFB" w:rsidRPr="00AD2FB8" w:rsidRDefault="005D1AFB" w:rsidP="005D1AF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meir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ilson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2F271E94" w14:textId="77777777" w:rsidR="005D1AFB" w:rsidRPr="00AD2FB8" w:rsidRDefault="005D1AFB" w:rsidP="005D1AF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Phon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12345,</w:t>
            </w:r>
          </w:p>
          <w:p w14:paraId="0ACCF0AE" w14:textId="77777777" w:rsidR="005D1AFB" w:rsidRPr="00AD2FB8" w:rsidRDefault="005D1AFB" w:rsidP="005D1AF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Email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hyperlink r:id="rId7" w:history="1">
              <w:r w:rsidRPr="00AD2FB8">
                <w:rPr>
                  <w:rStyle w:val="Hyperlink"/>
                  <w:rFonts w:cstheme="minorHAnsi"/>
                  <w:i/>
                  <w:iCs/>
                  <w:color w:val="auto"/>
                  <w:sz w:val="20"/>
                  <w:szCs w:val="20"/>
                </w:rPr>
                <w:t>c@gmail.com</w:t>
              </w:r>
            </w:hyperlink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7339FFAD" w14:textId="77777777" w:rsidR="005D1AFB" w:rsidRPr="00AD2FB8" w:rsidRDefault="005D1AFB" w:rsidP="005D1AF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ImageSize</w:t>
            </w:r>
            <w:proofErr w:type="spellEnd"/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,</w:t>
            </w:r>
            <w:proofErr w:type="gramEnd"/>
          </w:p>
          <w:p w14:paraId="13128018" w14:textId="77777777" w:rsidR="005D1AFB" w:rsidRPr="00AD2FB8" w:rsidRDefault="005D1AFB" w:rsidP="005D1AFB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47C8D017" w14:textId="77777777" w:rsidR="00A6041E" w:rsidRPr="00AD2FB8" w:rsidRDefault="00A6041E" w:rsidP="00A6041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7DE3E51C" w14:textId="77777777" w:rsidR="00A6041E" w:rsidRPr="00AD2FB8" w:rsidRDefault="00A6041E" w:rsidP="00A6041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us":"ok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,</w:t>
            </w:r>
          </w:p>
          <w:p w14:paraId="2AD94C73" w14:textId="77777777" w:rsidR="00A6041E" w:rsidRPr="00AD2FB8" w:rsidRDefault="00A6041E" w:rsidP="00A6041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action":" Update administrator",</w:t>
            </w:r>
          </w:p>
          <w:p w14:paraId="6D569331" w14:textId="77777777" w:rsidR="00A6041E" w:rsidRPr="00AD2FB8" w:rsidRDefault="00A6041E" w:rsidP="008D58D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message":" administrator updated successfully"</w:t>
            </w:r>
          </w:p>
          <w:p w14:paraId="2D59C094" w14:textId="77777777" w:rsidR="00B30B69" w:rsidRPr="00AD2FB8" w:rsidRDefault="00A6041E" w:rsidP="00A6041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  <w:p w14:paraId="673DB851" w14:textId="77777777" w:rsidR="00F30ECA" w:rsidRPr="00AD2FB8" w:rsidRDefault="00F30ECA" w:rsidP="00A6041E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0B69" w:rsidRPr="00AD2FB8" w14:paraId="5E59D7AD" w14:textId="77777777" w:rsidTr="00094B97">
        <w:tc>
          <w:tcPr>
            <w:tcW w:w="2430" w:type="dxa"/>
          </w:tcPr>
          <w:p w14:paraId="153C52E1" w14:textId="77777777" w:rsidR="00B30B69" w:rsidRPr="00AD2FB8" w:rsidRDefault="00F30ECA" w:rsidP="00F30EC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Delete</w:t>
            </w:r>
            <w:r w:rsidR="00D00298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Admin</w:t>
            </w:r>
          </w:p>
          <w:p w14:paraId="46445043" w14:textId="77777777" w:rsidR="00F30ECA" w:rsidRPr="00AD2FB8" w:rsidRDefault="00F30ECA" w:rsidP="00F30EC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5C801F7" w14:textId="77777777" w:rsidR="00F30ECA" w:rsidRPr="00AD2FB8" w:rsidRDefault="00F30ECA" w:rsidP="00F30EC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25004297" w14:textId="77777777" w:rsidR="00B30B69" w:rsidRPr="00AD2FB8" w:rsidRDefault="00F30ECA" w:rsidP="00012F6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DELETE</w:t>
            </w:r>
          </w:p>
        </w:tc>
        <w:tc>
          <w:tcPr>
            <w:tcW w:w="6480" w:type="dxa"/>
          </w:tcPr>
          <w:p w14:paraId="160756E0" w14:textId="77777777" w:rsidR="00F30ECA" w:rsidRPr="00AD2FB8" w:rsidRDefault="00F30ECA" w:rsidP="00F30ECA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329C95CF" w14:textId="77777777" w:rsidR="00F30ECA" w:rsidRPr="00AD2FB8" w:rsidRDefault="00F30ECA" w:rsidP="00F30ECA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green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green"/>
              </w:rPr>
              <w:t>administrator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3C2BF626" w14:textId="77777777" w:rsidR="00F30ECA" w:rsidRPr="00AD2FB8" w:rsidRDefault="00F30ECA" w:rsidP="003A4F09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dmin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 2</w:t>
            </w:r>
          </w:p>
          <w:p w14:paraId="7D8EE25F" w14:textId="77777777" w:rsidR="003A4F09" w:rsidRPr="00AD2FB8" w:rsidRDefault="003A4F09" w:rsidP="003A4F09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  <w:p w14:paraId="6D8F5D28" w14:textId="77777777" w:rsidR="00F30ECA" w:rsidRPr="00AD2FB8" w:rsidRDefault="00F30ECA" w:rsidP="00F30ECA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2FF5B11B" w14:textId="77777777" w:rsidR="00F30ECA" w:rsidRPr="00AD2FB8" w:rsidRDefault="00F30ECA" w:rsidP="00F30EC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7F983019" w14:textId="77777777" w:rsidR="00F30ECA" w:rsidRPr="00AD2FB8" w:rsidRDefault="00F30ECA" w:rsidP="00F30EC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us":"ok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,</w:t>
            </w:r>
          </w:p>
          <w:p w14:paraId="0C7A2061" w14:textId="77777777" w:rsidR="00F30ECA" w:rsidRPr="00AD2FB8" w:rsidRDefault="00F30ECA" w:rsidP="00F30EC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action":" Delete administrator",</w:t>
            </w:r>
          </w:p>
          <w:p w14:paraId="4438CEED" w14:textId="77777777" w:rsidR="00F30ECA" w:rsidRPr="00AD2FB8" w:rsidRDefault="00F30ECA" w:rsidP="00F30EC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message":" administrator deleted successfully"</w:t>
            </w:r>
          </w:p>
          <w:p w14:paraId="526741F3" w14:textId="77777777" w:rsidR="00B30B69" w:rsidRPr="00AD2FB8" w:rsidRDefault="00F30ECA" w:rsidP="00F30ECA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054644" w:rsidRPr="00AD2FB8" w14:paraId="1F3B18C3" w14:textId="77777777" w:rsidTr="00094B97">
        <w:tc>
          <w:tcPr>
            <w:tcW w:w="2430" w:type="dxa"/>
          </w:tcPr>
          <w:p w14:paraId="37B3DDDE" w14:textId="77777777" w:rsidR="00054644" w:rsidRPr="00AD2FB8" w:rsidRDefault="00054644" w:rsidP="004F068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Get </w:t>
            </w:r>
            <w:r w:rsidR="004F068A" w:rsidRPr="00AD2FB8">
              <w:rPr>
                <w:rFonts w:cstheme="minorHAnsi"/>
                <w:i/>
                <w:iCs/>
                <w:sz w:val="20"/>
                <w:szCs w:val="20"/>
              </w:rPr>
              <w:t>course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by </w:t>
            </w:r>
            <w:r w:rsidR="004F068A" w:rsidRPr="00AD2FB8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name</w:t>
            </w:r>
            <w:r w:rsidR="004F068A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–</w:t>
            </w:r>
            <w:r w:rsidR="004F068A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used for remote validation on client to ensure no other </w:t>
            </w:r>
            <w:r w:rsidR="009E6CC0" w:rsidRPr="00AD2FB8">
              <w:rPr>
                <w:rFonts w:cstheme="minorHAnsi"/>
                <w:i/>
                <w:iCs/>
                <w:sz w:val="20"/>
                <w:szCs w:val="20"/>
              </w:rPr>
              <w:t>course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with same already exists </w:t>
            </w:r>
          </w:p>
          <w:p w14:paraId="0A535535" w14:textId="77777777" w:rsidR="00054644" w:rsidRPr="00AD2FB8" w:rsidRDefault="009E6CC0" w:rsidP="009E6CC0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lastRenderedPageBreak/>
              <w:t>courseID</w:t>
            </w:r>
            <w:proofErr w:type="spellEnd"/>
            <w:r w:rsidR="00054644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-1 no such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course</w:t>
            </w:r>
            <w:r w:rsidR="00054644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found</w:t>
            </w:r>
          </w:p>
          <w:p w14:paraId="39F897A3" w14:textId="77777777" w:rsidR="00054644" w:rsidRPr="00AD2FB8" w:rsidRDefault="009E6CC0" w:rsidP="009E6CC0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courseID</w:t>
            </w:r>
            <w:proofErr w:type="spellEnd"/>
            <w:r w:rsidR="00054644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&lt;&gt; -1 such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course</w:t>
            </w:r>
            <w:r w:rsidR="00054644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found</w:t>
            </w:r>
          </w:p>
        </w:tc>
        <w:tc>
          <w:tcPr>
            <w:tcW w:w="2430" w:type="dxa"/>
          </w:tcPr>
          <w:p w14:paraId="10DE29B3" w14:textId="77777777" w:rsidR="00054644" w:rsidRPr="00AD2FB8" w:rsidRDefault="00054644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lastRenderedPageBreak/>
              <w:t>GET</w:t>
            </w:r>
          </w:p>
          <w:p w14:paraId="35F27791" w14:textId="77777777" w:rsidR="00054644" w:rsidRPr="00AD2FB8" w:rsidRDefault="00054644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1E1D0B7" w14:textId="77777777" w:rsidR="00054644" w:rsidRPr="00AD2FB8" w:rsidRDefault="00054644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480" w:type="dxa"/>
          </w:tcPr>
          <w:p w14:paraId="3F10CA8E" w14:textId="77777777" w:rsidR="00054644" w:rsidRPr="00AD2FB8" w:rsidRDefault="00054644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02378DC5" w14:textId="77777777" w:rsidR="00054644" w:rsidRPr="00AD2FB8" w:rsidRDefault="00054644" w:rsidP="0063373F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magenta"/>
              </w:rPr>
              <w:t xml:space="preserve">ctrl: </w:t>
            </w:r>
            <w:r w:rsidR="0063373F"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magenta"/>
              </w:rPr>
              <w:t>course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28466C6D" w14:textId="77777777" w:rsidR="00067064" w:rsidRPr="00AD2FB8" w:rsidRDefault="00067064" w:rsidP="00067064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courseName</w:t>
            </w:r>
            <w:proofErr w:type="spellEnd"/>
            <w:r w:rsidR="00054644"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="00054644" w:rsidRPr="00AD2FB8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D2FB8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c#</w:t>
            </w:r>
            <w:proofErr w:type="spellEnd"/>
          </w:p>
          <w:p w14:paraId="30BA4B5F" w14:textId="77777777" w:rsidR="00054644" w:rsidRPr="00AD2FB8" w:rsidRDefault="00054644" w:rsidP="00067064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75EA47B6" w14:textId="77777777" w:rsidR="00054644" w:rsidRPr="00AD2FB8" w:rsidRDefault="00054644" w:rsidP="00100266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sponse  {</w:t>
            </w:r>
            <w:proofErr w:type="gramEnd"/>
          </w:p>
          <w:p w14:paraId="37CE06E8" w14:textId="77777777" w:rsidR="00054644" w:rsidRPr="00AD2FB8" w:rsidRDefault="00054644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lastRenderedPageBreak/>
              <w:t>{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us":"ok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,</w:t>
            </w:r>
          </w:p>
          <w:p w14:paraId="75EBBA6F" w14:textId="77777777" w:rsidR="00054644" w:rsidRPr="00AD2FB8" w:rsidRDefault="00054644" w:rsidP="0063373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r w:rsidR="0063373F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3373F" w:rsidRPr="00AD2FB8">
              <w:rPr>
                <w:rFonts w:cstheme="minorHAnsi"/>
                <w:i/>
                <w:iCs/>
                <w:sz w:val="20"/>
                <w:szCs w:val="20"/>
              </w:rPr>
              <w:t>courseID</w:t>
            </w:r>
            <w:proofErr w:type="spellEnd"/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-</w:t>
            </w:r>
            <w:proofErr w:type="gram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1}</w:t>
            </w:r>
          </w:p>
          <w:p w14:paraId="6F5C3174" w14:textId="77777777" w:rsidR="00054644" w:rsidRPr="00AD2FB8" w:rsidRDefault="00054644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}</w:t>
            </w:r>
          </w:p>
          <w:p w14:paraId="3EE2162B" w14:textId="77777777" w:rsidR="00054644" w:rsidRPr="00AD2FB8" w:rsidRDefault="00054644" w:rsidP="00100266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(no session variable on server - user no longer logged in)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{</w:t>
            </w:r>
          </w:p>
          <w:p w14:paraId="0279402C" w14:textId="77777777" w:rsidR="00054644" w:rsidRPr="00AD2FB8" w:rsidRDefault="00054644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{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us":"no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longer logged in",</w:t>
            </w:r>
          </w:p>
          <w:p w14:paraId="009F9594" w14:textId="77777777" w:rsidR="00054644" w:rsidRPr="00AD2FB8" w:rsidRDefault="00054644" w:rsidP="0063373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action":"GET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63373F" w:rsidRPr="00AD2FB8">
              <w:rPr>
                <w:rFonts w:cstheme="minorHAnsi"/>
                <w:i/>
                <w:iCs/>
                <w:sz w:val="20"/>
                <w:szCs w:val="20"/>
              </w:rPr>
              <w:t>course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}</w:t>
            </w:r>
          </w:p>
          <w:p w14:paraId="053A0E16" w14:textId="77777777" w:rsidR="00054644" w:rsidRPr="00AD2FB8" w:rsidRDefault="00054644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}</w:t>
            </w:r>
          </w:p>
        </w:tc>
      </w:tr>
      <w:tr w:rsidR="00CA705F" w:rsidRPr="00AD2FB8" w14:paraId="7EFEC1CB" w14:textId="77777777" w:rsidTr="00094B97">
        <w:tc>
          <w:tcPr>
            <w:tcW w:w="2430" w:type="dxa"/>
          </w:tcPr>
          <w:p w14:paraId="3931AF16" w14:textId="77777777" w:rsidR="00CA705F" w:rsidRPr="00AD2FB8" w:rsidRDefault="00CA705F" w:rsidP="007A21E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lastRenderedPageBreak/>
              <w:t xml:space="preserve">Get all </w:t>
            </w:r>
            <w:r w:rsidR="007A21E3" w:rsidRPr="00AD2FB8">
              <w:rPr>
                <w:rFonts w:cstheme="minorHAnsi"/>
                <w:i/>
                <w:iCs/>
                <w:sz w:val="20"/>
                <w:szCs w:val="20"/>
              </w:rPr>
              <w:t>courses</w:t>
            </w:r>
          </w:p>
        </w:tc>
        <w:tc>
          <w:tcPr>
            <w:tcW w:w="2430" w:type="dxa"/>
          </w:tcPr>
          <w:p w14:paraId="4216BE87" w14:textId="77777777" w:rsidR="00CA705F" w:rsidRPr="00AD2FB8" w:rsidRDefault="00CA705F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GET</w:t>
            </w:r>
          </w:p>
          <w:p w14:paraId="7D980B38" w14:textId="77777777" w:rsidR="00CA705F" w:rsidRPr="00AD2FB8" w:rsidRDefault="00CA705F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480" w:type="dxa"/>
          </w:tcPr>
          <w:p w14:paraId="4CF35CCD" w14:textId="77777777" w:rsidR="00CA705F" w:rsidRPr="00AD2FB8" w:rsidRDefault="00CA705F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2F3C0F3F" w14:textId="77777777" w:rsidR="00CA705F" w:rsidRPr="00AD2FB8" w:rsidRDefault="00CA705F" w:rsidP="00BB58A9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magenta"/>
              </w:rPr>
              <w:t xml:space="preserve">ctrl: </w:t>
            </w:r>
            <w:r w:rsidR="007A21E3"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magenta"/>
              </w:rPr>
              <w:t>course</w:t>
            </w:r>
          </w:p>
          <w:p w14:paraId="2E21B782" w14:textId="77777777" w:rsidR="00CA705F" w:rsidRPr="00AD2FB8" w:rsidRDefault="00CA705F" w:rsidP="00100266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5E89C4FA" w14:textId="77777777" w:rsidR="00CA705F" w:rsidRPr="00AD2FB8" w:rsidRDefault="00CA705F" w:rsidP="00100266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sponse {</w:t>
            </w:r>
          </w:p>
          <w:p w14:paraId="665680FC" w14:textId="77777777" w:rsidR="007A21E3" w:rsidRPr="00AD2FB8" w:rsidRDefault="007A21E3" w:rsidP="007A21E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[{"courseID":5,</w:t>
            </w:r>
          </w:p>
          <w:p w14:paraId="1F9F3F68" w14:textId="77777777" w:rsidR="007A21E3" w:rsidRPr="00AD2FB8" w:rsidRDefault="007A21E3" w:rsidP="007A21E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course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babysitting",</w:t>
            </w:r>
          </w:p>
          <w:p w14:paraId="3B5035EC" w14:textId="77777777" w:rsidR="007A21E3" w:rsidRPr="00AD2FB8" w:rsidRDefault="007A21E3" w:rsidP="007A21E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courseDescription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earn extra money",</w:t>
            </w:r>
          </w:p>
          <w:p w14:paraId="0F3180F8" w14:textId="77777777" w:rsidR="007A21E3" w:rsidRPr="00AD2FB8" w:rsidRDefault="007A21E3" w:rsidP="007A21E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"numberOfStudentsForCourse":7,</w:t>
            </w:r>
          </w:p>
          <w:p w14:paraId="792D6296" w14:textId="77777777" w:rsidR="007A21E3" w:rsidRPr="00AD2FB8" w:rsidRDefault="007A21E3" w:rsidP="007A21E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"studentIDs":"16,1,4,15,14,5,3"},</w:t>
            </w:r>
          </w:p>
          <w:p w14:paraId="5D2C130B" w14:textId="77777777" w:rsidR="007A21E3" w:rsidRPr="00AD2FB8" w:rsidRDefault="007A21E3" w:rsidP="00F7162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{"courseID":</w:t>
            </w:r>
            <w:r w:rsidR="00F71625" w:rsidRPr="00AD2FB8">
              <w:rPr>
                <w:rFonts w:cstheme="minorHAnsi"/>
                <w:i/>
                <w:iCs/>
                <w:sz w:val="20"/>
                <w:szCs w:val="20"/>
              </w:rPr>
              <w:t>3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7EE38541" w14:textId="77777777" w:rsidR="007A21E3" w:rsidRPr="00AD2FB8" w:rsidRDefault="007A21E3" w:rsidP="007A21E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course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c#",</w:t>
            </w:r>
          </w:p>
          <w:p w14:paraId="797BFCE8" w14:textId="77777777" w:rsidR="007A21E3" w:rsidRPr="00AD2FB8" w:rsidRDefault="007A21E3" w:rsidP="007A21E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courseDescription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learn to program- fast",</w:t>
            </w:r>
          </w:p>
          <w:p w14:paraId="24A23882" w14:textId="77777777" w:rsidR="007A21E3" w:rsidRPr="00AD2FB8" w:rsidRDefault="007A21E3" w:rsidP="007A21E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"numberOfStudentsForCourse":8,</w:t>
            </w:r>
          </w:p>
          <w:p w14:paraId="7E5EA02D" w14:textId="77777777" w:rsidR="00F253B1" w:rsidRPr="00AD2FB8" w:rsidRDefault="007A21E3" w:rsidP="007A21E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"studentIDs":"16,1,2,4,8,15,14,7"} </w:t>
            </w:r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… ]</w:t>
            </w:r>
            <w:proofErr w:type="gramEnd"/>
          </w:p>
          <w:p w14:paraId="0F33CD18" w14:textId="77777777" w:rsidR="00CA705F" w:rsidRPr="00AD2FB8" w:rsidRDefault="007A21E3" w:rsidP="007A21E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  <w:p w14:paraId="514FD72D" w14:textId="77777777" w:rsidR="00FE4377" w:rsidRPr="00AD2FB8" w:rsidRDefault="00FE4377" w:rsidP="007A21E3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3391C" w:rsidRPr="00AD2FB8" w14:paraId="00B7BE2E" w14:textId="77777777" w:rsidTr="00094B97">
        <w:tc>
          <w:tcPr>
            <w:tcW w:w="2430" w:type="dxa"/>
          </w:tcPr>
          <w:p w14:paraId="0E5D90E5" w14:textId="77777777" w:rsidR="00A3391C" w:rsidRPr="00AD2FB8" w:rsidRDefault="00A3391C" w:rsidP="00E87F3A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Create new </w:t>
            </w:r>
            <w:r w:rsidR="00E87F3A" w:rsidRPr="00AD2FB8">
              <w:rPr>
                <w:rFonts w:cstheme="minorHAnsi"/>
                <w:i/>
                <w:iCs/>
                <w:sz w:val="20"/>
                <w:szCs w:val="20"/>
              </w:rPr>
              <w:t>Course</w:t>
            </w:r>
          </w:p>
          <w:p w14:paraId="368C5651" w14:textId="77777777" w:rsidR="00A3391C" w:rsidRPr="00AD2FB8" w:rsidRDefault="00A3391C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0D832F3" w14:textId="77777777" w:rsidR="00A3391C" w:rsidRPr="00AD2FB8" w:rsidRDefault="00A17103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color w:val="222222"/>
                <w:sz w:val="20"/>
                <w:szCs w:val="20"/>
              </w:rPr>
              <w:t>duplicateCours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A3391C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&amp; </w:t>
            </w:r>
            <w:proofErr w:type="spellStart"/>
            <w:r w:rsidRPr="00AD2FB8">
              <w:rPr>
                <w:rFonts w:cstheme="minorHAnsi"/>
                <w:i/>
                <w:iCs/>
                <w:color w:val="222222"/>
                <w:sz w:val="20"/>
                <w:szCs w:val="20"/>
              </w:rPr>
              <w:t>courseImageSize</w:t>
            </w:r>
            <w:proofErr w:type="spellEnd"/>
          </w:p>
          <w:p w14:paraId="41275FBB" w14:textId="77777777" w:rsidR="00A3391C" w:rsidRPr="00AD2FB8" w:rsidRDefault="00A3391C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are used for client validations (they are NOT required on the server) </w:t>
            </w:r>
          </w:p>
          <w:p w14:paraId="1E905F67" w14:textId="77777777" w:rsidR="00A3391C" w:rsidRPr="00AD2FB8" w:rsidRDefault="00A3391C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They can be found in Request because they are in form and whole form is serialized with the</w:t>
            </w:r>
          </w:p>
          <w:p w14:paraId="23A8BD6C" w14:textId="77777777" w:rsidR="00A3391C" w:rsidRPr="00AD2FB8" w:rsidRDefault="00A3391C" w:rsidP="00100266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$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</w:t>
            </w:r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#</w:t>
            </w:r>
            <w:proofErr w:type="spellStart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frmCUD</w:t>
            </w:r>
            <w:proofErr w:type="spellEnd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</w:t>
            </w:r>
            <w:proofErr w:type="gramStart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).</w:t>
            </w: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serialize</w:t>
            </w:r>
            <w:proofErr w:type="gramEnd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);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ab/>
            </w:r>
          </w:p>
          <w:p w14:paraId="1B77AB42" w14:textId="77777777" w:rsidR="00A3391C" w:rsidRPr="00AD2FB8" w:rsidRDefault="00A3391C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ement.</w:t>
            </w:r>
          </w:p>
          <w:p w14:paraId="58F1C057" w14:textId="77777777" w:rsidR="00A3391C" w:rsidRPr="00AD2FB8" w:rsidRDefault="00A3391C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4D6CC0BE" w14:textId="77777777" w:rsidR="00A3391C" w:rsidRPr="00AD2FB8" w:rsidRDefault="00A3391C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POST</w:t>
            </w:r>
          </w:p>
        </w:tc>
        <w:tc>
          <w:tcPr>
            <w:tcW w:w="6480" w:type="dxa"/>
          </w:tcPr>
          <w:p w14:paraId="602B0B85" w14:textId="77777777" w:rsidR="00A3391C" w:rsidRPr="00AD2FB8" w:rsidRDefault="00A3391C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6E65C6A1" w14:textId="77777777" w:rsidR="00A3391C" w:rsidRPr="00AD2FB8" w:rsidRDefault="00A3391C" w:rsidP="00100266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magenta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magenta"/>
              </w:rPr>
              <w:t>course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5181FC1C" w14:textId="77777777" w:rsidR="00A3391C" w:rsidRPr="00AD2FB8" w:rsidRDefault="006949DF" w:rsidP="00100266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courseID</w:t>
            </w:r>
            <w:proofErr w:type="spellEnd"/>
            <w:r w:rsidR="00A3391C" w:rsidRPr="00AD2FB8">
              <w:rPr>
                <w:rFonts w:cstheme="minorHAnsi"/>
                <w:i/>
                <w:iCs/>
                <w:sz w:val="20"/>
                <w:szCs w:val="20"/>
              </w:rPr>
              <w:t>: 0,</w:t>
            </w:r>
          </w:p>
          <w:p w14:paraId="02B18E20" w14:textId="77777777" w:rsidR="00A3391C" w:rsidRPr="00AD2FB8" w:rsidRDefault="006949DF" w:rsidP="006949DF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duplicateCourse</w:t>
            </w:r>
            <w:proofErr w:type="spellEnd"/>
            <w:r w:rsidR="00A3391C" w:rsidRPr="00AD2FB8">
              <w:rPr>
                <w:rFonts w:cstheme="minorHAnsi"/>
                <w:i/>
                <w:iCs/>
                <w:sz w:val="20"/>
                <w:szCs w:val="20"/>
              </w:rPr>
              <w:t>:,</w:t>
            </w:r>
            <w:proofErr w:type="gramEnd"/>
          </w:p>
          <w:p w14:paraId="70A60DD4" w14:textId="77777777" w:rsidR="00A3391C" w:rsidRPr="00AD2FB8" w:rsidRDefault="006949DF" w:rsidP="00F706E5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courseName</w:t>
            </w:r>
            <w:proofErr w:type="spellEnd"/>
            <w:r w:rsidR="00A3391C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 w:rsidR="00F706E5" w:rsidRPr="00AD2FB8">
              <w:rPr>
                <w:rFonts w:cstheme="minorHAnsi"/>
                <w:i/>
                <w:iCs/>
                <w:sz w:val="20"/>
                <w:szCs w:val="20"/>
              </w:rPr>
              <w:t>karate</w:t>
            </w:r>
            <w:r w:rsidR="00A3391C"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2D6D84AA" w14:textId="77777777" w:rsidR="00A3391C" w:rsidRPr="00AD2FB8" w:rsidRDefault="006949DF" w:rsidP="00F706E5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courseDescription</w:t>
            </w:r>
            <w:proofErr w:type="spellEnd"/>
            <w:r w:rsidR="00A3391C" w:rsidRPr="00AD2FB8">
              <w:rPr>
                <w:rFonts w:cstheme="minorHAnsi"/>
                <w:i/>
                <w:iCs/>
                <w:sz w:val="20"/>
                <w:szCs w:val="20"/>
              </w:rPr>
              <w:t>:</w:t>
            </w:r>
            <w:r w:rsidR="00F706E5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defend yourself</w:t>
            </w:r>
            <w:r w:rsidR="00A3391C"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5D8747E5" w14:textId="77777777" w:rsidR="00A3391C" w:rsidRPr="00AD2FB8" w:rsidRDefault="001B52B8" w:rsidP="001B52B8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courseImageSize</w:t>
            </w:r>
            <w:proofErr w:type="spellEnd"/>
            <w:r w:rsidR="00A3391C" w:rsidRPr="00AD2FB8">
              <w:rPr>
                <w:rFonts w:cstheme="minorHAnsi"/>
                <w:i/>
                <w:iCs/>
                <w:sz w:val="20"/>
                <w:szCs w:val="20"/>
              </w:rPr>
              <w:t>:,</w:t>
            </w:r>
            <w:proofErr w:type="gramEnd"/>
          </w:p>
          <w:p w14:paraId="29DE09BD" w14:textId="77777777" w:rsidR="00A3391C" w:rsidRPr="00AD2FB8" w:rsidRDefault="001B52B8" w:rsidP="001B52B8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courseImage</w:t>
            </w:r>
            <w:proofErr w:type="spellEnd"/>
            <w:proofErr w:type="gramStart"/>
            <w:r w:rsidR="00A3391C" w:rsidRPr="00AD2FB8">
              <w:rPr>
                <w:rFonts w:cstheme="minorHAnsi"/>
                <w:i/>
                <w:iCs/>
                <w:sz w:val="20"/>
                <w:szCs w:val="20"/>
              </w:rPr>
              <w:t>: ;</w:t>
            </w:r>
            <w:proofErr w:type="gramEnd"/>
            <w:r w:rsidR="00A3391C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filename="00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2</w:t>
            </w:r>
            <w:r w:rsidR="00A3391C" w:rsidRPr="00AD2FB8">
              <w:rPr>
                <w:rFonts w:cstheme="minorHAnsi"/>
                <w:i/>
                <w:iCs/>
                <w:sz w:val="20"/>
                <w:szCs w:val="20"/>
              </w:rPr>
              <w:t>.JPG"</w:t>
            </w:r>
          </w:p>
          <w:p w14:paraId="46286091" w14:textId="77777777" w:rsidR="00A3391C" w:rsidRPr="00AD2FB8" w:rsidRDefault="00A3391C" w:rsidP="00100266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160D6A67" w14:textId="77777777" w:rsidR="00A3391C" w:rsidRPr="00AD2FB8" w:rsidRDefault="00A3391C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1BB7AF16" w14:textId="77777777" w:rsidR="00A3391C" w:rsidRPr="00AD2FB8" w:rsidRDefault="00A3391C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us":"ok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,</w:t>
            </w:r>
          </w:p>
          <w:p w14:paraId="70C4A546" w14:textId="77777777" w:rsidR="00A3391C" w:rsidRPr="00AD2FB8" w:rsidRDefault="00A3391C" w:rsidP="00AD7AA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action":"Creat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AD7AA2" w:rsidRPr="00AD2FB8">
              <w:rPr>
                <w:rFonts w:cstheme="minorHAnsi"/>
                <w:i/>
                <w:iCs/>
                <w:sz w:val="20"/>
                <w:szCs w:val="20"/>
              </w:rPr>
              <w:t>course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,</w:t>
            </w:r>
          </w:p>
          <w:p w14:paraId="430556CE" w14:textId="77777777" w:rsidR="00A3391C" w:rsidRPr="00AD2FB8" w:rsidRDefault="00A3391C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message":" </w:t>
            </w:r>
            <w:r w:rsidR="00AD7AA2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cour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added successfully",</w:t>
            </w:r>
          </w:p>
          <w:p w14:paraId="3EDFF7B9" w14:textId="77777777" w:rsidR="00A3391C" w:rsidRPr="00AD2FB8" w:rsidRDefault="00A3391C" w:rsidP="00AD7AA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new_</w:t>
            </w:r>
            <w:r w:rsidR="00AD7AA2" w:rsidRPr="00AD2FB8">
              <w:rPr>
                <w:rFonts w:cstheme="minorHAnsi"/>
                <w:i/>
                <w:iCs/>
                <w:sz w:val="20"/>
                <w:szCs w:val="20"/>
              </w:rPr>
              <w:t>courseID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:1</w:t>
            </w:r>
            <w:r w:rsidR="00AD7AA2" w:rsidRPr="00AD2FB8">
              <w:rPr>
                <w:rFonts w:cstheme="minorHAnsi"/>
                <w:i/>
                <w:iCs/>
                <w:sz w:val="20"/>
                <w:szCs w:val="20"/>
              </w:rPr>
              <w:t>5</w:t>
            </w:r>
          </w:p>
          <w:p w14:paraId="312F5AB6" w14:textId="77777777" w:rsidR="00FE4377" w:rsidRPr="00AD2FB8" w:rsidRDefault="00A3391C" w:rsidP="005C687A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FE4377" w:rsidRPr="00AD2FB8" w14:paraId="6C186F9C" w14:textId="77777777" w:rsidTr="00094B97">
        <w:tc>
          <w:tcPr>
            <w:tcW w:w="2430" w:type="dxa"/>
          </w:tcPr>
          <w:p w14:paraId="240797D2" w14:textId="77777777" w:rsidR="00FE4377" w:rsidRPr="00AD2FB8" w:rsidRDefault="00FE4377" w:rsidP="00FE43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Update Course</w:t>
            </w:r>
          </w:p>
          <w:p w14:paraId="5258141A" w14:textId="77777777" w:rsidR="00FE4377" w:rsidRPr="00AD2FB8" w:rsidRDefault="00FE4377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808135C" w14:textId="77777777" w:rsidR="00FE4377" w:rsidRPr="00AD2FB8" w:rsidRDefault="00FE4377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color w:val="222222"/>
                <w:sz w:val="20"/>
                <w:szCs w:val="20"/>
              </w:rPr>
              <w:t>duplicateCours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AD2FB8">
              <w:rPr>
                <w:rFonts w:cstheme="minorHAnsi"/>
                <w:i/>
                <w:iCs/>
                <w:color w:val="222222"/>
                <w:sz w:val="20"/>
                <w:szCs w:val="20"/>
              </w:rPr>
              <w:t>courseImageSize</w:t>
            </w:r>
            <w:proofErr w:type="spellEnd"/>
          </w:p>
          <w:p w14:paraId="08DB6D6B" w14:textId="77777777" w:rsidR="00FE4377" w:rsidRPr="00AD2FB8" w:rsidRDefault="00FE4377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are used for client validations (they are NOT required on the server) </w:t>
            </w:r>
          </w:p>
          <w:p w14:paraId="65014FCD" w14:textId="77777777" w:rsidR="00FE4377" w:rsidRPr="00AD2FB8" w:rsidRDefault="00FE4377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They can be found in Request because they are in form and whole form is serialized with the</w:t>
            </w:r>
          </w:p>
          <w:p w14:paraId="7E5F5292" w14:textId="77777777" w:rsidR="00FE4377" w:rsidRPr="00AD2FB8" w:rsidRDefault="00FE4377" w:rsidP="00100266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$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</w:t>
            </w:r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#</w:t>
            </w:r>
            <w:proofErr w:type="spellStart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frmCUD</w:t>
            </w:r>
            <w:proofErr w:type="spellEnd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</w:t>
            </w:r>
            <w:proofErr w:type="gramStart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).</w:t>
            </w: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serialize</w:t>
            </w:r>
            <w:proofErr w:type="gramEnd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);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ab/>
            </w:r>
          </w:p>
          <w:p w14:paraId="29EFA8D8" w14:textId="77777777" w:rsidR="00FE4377" w:rsidRPr="00AD2FB8" w:rsidRDefault="00FE4377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ement.</w:t>
            </w:r>
          </w:p>
          <w:p w14:paraId="6A2D3F68" w14:textId="77777777" w:rsidR="00FE4377" w:rsidRPr="00AD2FB8" w:rsidRDefault="00FE4377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64E669EC" w14:textId="77777777" w:rsidR="00FE4377" w:rsidRPr="00AD2FB8" w:rsidRDefault="00FE4377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PUT</w:t>
            </w:r>
          </w:p>
        </w:tc>
        <w:tc>
          <w:tcPr>
            <w:tcW w:w="6480" w:type="dxa"/>
          </w:tcPr>
          <w:p w14:paraId="767A6736" w14:textId="77777777" w:rsidR="00FE4377" w:rsidRPr="00AD2FB8" w:rsidRDefault="00FE4377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50D672B6" w14:textId="77777777" w:rsidR="00FE4377" w:rsidRPr="00AD2FB8" w:rsidRDefault="00FE4377" w:rsidP="00100266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magenta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magenta"/>
              </w:rPr>
              <w:t>course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4DFB7FC4" w14:textId="77777777" w:rsidR="00FE4377" w:rsidRPr="00AD2FB8" w:rsidRDefault="00FE4377" w:rsidP="007E5C1B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course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 w:rsidR="007E5C1B" w:rsidRPr="00AD2FB8">
              <w:rPr>
                <w:rFonts w:cstheme="minorHAnsi"/>
                <w:i/>
                <w:iCs/>
                <w:sz w:val="20"/>
                <w:szCs w:val="20"/>
              </w:rPr>
              <w:t>3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44615F44" w14:textId="77777777" w:rsidR="00FE4377" w:rsidRPr="00AD2FB8" w:rsidRDefault="00FE4377" w:rsidP="00100266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duplicateCours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,</w:t>
            </w:r>
            <w:proofErr w:type="gramEnd"/>
          </w:p>
          <w:p w14:paraId="66907E1B" w14:textId="77777777" w:rsidR="00FE4377" w:rsidRPr="00AD2FB8" w:rsidRDefault="00FE4377" w:rsidP="00C2519E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course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="00C2519E" w:rsidRPr="00AD2FB8">
              <w:rPr>
                <w:rFonts w:cstheme="minorHAnsi"/>
                <w:i/>
                <w:iCs/>
                <w:sz w:val="20"/>
                <w:szCs w:val="20"/>
              </w:rPr>
              <w:t>c#</w:t>
            </w:r>
            <w:proofErr w:type="spellEnd"/>
            <w:r w:rsidR="00C2519E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- beginners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5042B9CF" w14:textId="77777777" w:rsidR="00FE4377" w:rsidRPr="00AD2FB8" w:rsidRDefault="00FE4377" w:rsidP="00100266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courseDescription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 w:rsidR="00C2519E" w:rsidRPr="00AD2FB8">
              <w:rPr>
                <w:rFonts w:cstheme="minorHAnsi"/>
                <w:i/>
                <w:iCs/>
                <w:sz w:val="20"/>
                <w:szCs w:val="20"/>
              </w:rPr>
              <w:t>learn to program- fa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2ADF1889" w14:textId="77777777" w:rsidR="00FE4377" w:rsidRPr="00AD2FB8" w:rsidRDefault="00FE4377" w:rsidP="00C2519E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courseImageSiz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</w:t>
            </w:r>
          </w:p>
          <w:p w14:paraId="4BBD0D8B" w14:textId="77777777" w:rsidR="00FE4377" w:rsidRPr="00AD2FB8" w:rsidRDefault="00FE4377" w:rsidP="00100266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2EBD7C2B" w14:textId="77777777" w:rsidR="00FE4377" w:rsidRPr="00AD2FB8" w:rsidRDefault="00FE4377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36513BF6" w14:textId="77777777" w:rsidR="00FE4377" w:rsidRPr="00AD2FB8" w:rsidRDefault="00FE4377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us":"ok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,</w:t>
            </w:r>
          </w:p>
          <w:p w14:paraId="65762B00" w14:textId="77777777" w:rsidR="00FE4377" w:rsidRPr="00AD2FB8" w:rsidRDefault="00FE4377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action":"</w:t>
            </w:r>
            <w:r w:rsidR="00C2519E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Updat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course",</w:t>
            </w:r>
          </w:p>
          <w:p w14:paraId="015C88A7" w14:textId="77777777" w:rsidR="00FE4377" w:rsidRPr="00AD2FB8" w:rsidRDefault="00FE4377" w:rsidP="00DF766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message":" course </w:t>
            </w:r>
            <w:r w:rsidR="00C2519E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updated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successfully"</w:t>
            </w:r>
          </w:p>
          <w:p w14:paraId="55F3267D" w14:textId="77777777" w:rsidR="00FE4377" w:rsidRPr="00AD2FB8" w:rsidRDefault="00FE4377" w:rsidP="00100266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F253B1" w:rsidRPr="00AD2FB8" w14:paraId="1369867B" w14:textId="77777777" w:rsidTr="00094B97">
        <w:tc>
          <w:tcPr>
            <w:tcW w:w="2430" w:type="dxa"/>
          </w:tcPr>
          <w:p w14:paraId="007EB60D" w14:textId="77777777" w:rsidR="00F253B1" w:rsidRPr="00AD2FB8" w:rsidRDefault="00F253B1" w:rsidP="00F253B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Delete Course</w:t>
            </w:r>
          </w:p>
          <w:p w14:paraId="181AC64D" w14:textId="77777777" w:rsidR="00F253B1" w:rsidRPr="00AD2FB8" w:rsidRDefault="00F253B1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6362694" w14:textId="77777777" w:rsidR="00F253B1" w:rsidRPr="00AD2FB8" w:rsidRDefault="00F253B1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7672E05B" w14:textId="77777777" w:rsidR="00F253B1" w:rsidRPr="00AD2FB8" w:rsidRDefault="00F253B1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DELETE</w:t>
            </w:r>
          </w:p>
        </w:tc>
        <w:tc>
          <w:tcPr>
            <w:tcW w:w="6480" w:type="dxa"/>
          </w:tcPr>
          <w:p w14:paraId="3015EA76" w14:textId="77777777" w:rsidR="00F253B1" w:rsidRPr="00AD2FB8" w:rsidRDefault="00F253B1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53D07DD1" w14:textId="77777777" w:rsidR="00F253B1" w:rsidRPr="00AD2FB8" w:rsidRDefault="00F253B1" w:rsidP="00100266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magenta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magenta"/>
              </w:rPr>
              <w:t>course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0077A9AD" w14:textId="77777777" w:rsidR="00F253B1" w:rsidRPr="00AD2FB8" w:rsidRDefault="00E10F4A" w:rsidP="00045CA7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courseID</w:t>
            </w:r>
            <w:proofErr w:type="spellEnd"/>
            <w:r w:rsidR="00F253B1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 w:rsidR="00045CA7" w:rsidRPr="00AD2FB8">
              <w:rPr>
                <w:rFonts w:cstheme="minorHAnsi"/>
                <w:i/>
                <w:iCs/>
                <w:sz w:val="20"/>
                <w:szCs w:val="20"/>
              </w:rPr>
              <w:t>3</w:t>
            </w:r>
          </w:p>
          <w:p w14:paraId="09B4F0CC" w14:textId="77777777" w:rsidR="00F253B1" w:rsidRPr="00AD2FB8" w:rsidRDefault="00F253B1" w:rsidP="00100266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  <w:p w14:paraId="7D867642" w14:textId="77777777" w:rsidR="00F253B1" w:rsidRPr="00AD2FB8" w:rsidRDefault="00F253B1" w:rsidP="00100266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2A73B781" w14:textId="77777777" w:rsidR="00F253B1" w:rsidRPr="00AD2FB8" w:rsidRDefault="00F253B1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345392ED" w14:textId="77777777" w:rsidR="00F253B1" w:rsidRPr="00AD2FB8" w:rsidRDefault="00F253B1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lastRenderedPageBreak/>
              <w:t>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us":"ok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,</w:t>
            </w:r>
          </w:p>
          <w:p w14:paraId="05385762" w14:textId="77777777" w:rsidR="00F253B1" w:rsidRPr="00AD2FB8" w:rsidRDefault="00F253B1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action":" Delete </w:t>
            </w:r>
            <w:r w:rsidR="00045CA7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cour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,</w:t>
            </w:r>
          </w:p>
          <w:p w14:paraId="5D7CF070" w14:textId="77777777" w:rsidR="00F253B1" w:rsidRPr="00AD2FB8" w:rsidRDefault="00F253B1" w:rsidP="00100266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message":" </w:t>
            </w:r>
            <w:r w:rsidR="00045CA7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cour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deleted successfully"</w:t>
            </w:r>
          </w:p>
          <w:p w14:paraId="1D20EE7A" w14:textId="77777777" w:rsidR="00F253B1" w:rsidRPr="00AD2FB8" w:rsidRDefault="00F253B1" w:rsidP="00100266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755EE0" w:rsidRPr="00AD2FB8" w14:paraId="6AD0D461" w14:textId="77777777" w:rsidTr="00094B97">
        <w:tc>
          <w:tcPr>
            <w:tcW w:w="2430" w:type="dxa"/>
          </w:tcPr>
          <w:p w14:paraId="5258CD16" w14:textId="77777777" w:rsidR="00755EE0" w:rsidRPr="00AD2FB8" w:rsidRDefault="00755EE0" w:rsidP="00B71E1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lastRenderedPageBreak/>
              <w:t xml:space="preserve">Get </w:t>
            </w:r>
            <w:r w:rsidR="00B71E1F" w:rsidRPr="00AD2FB8">
              <w:rPr>
                <w:rFonts w:cstheme="minorHAnsi"/>
                <w:i/>
                <w:iCs/>
                <w:sz w:val="20"/>
                <w:szCs w:val="20"/>
              </w:rPr>
              <w:t>studen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by </w:t>
            </w:r>
            <w:r w:rsidRPr="00AD2FB8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name</w:t>
            </w:r>
            <w:r w:rsidR="00B71E1F" w:rsidRPr="00AD2FB8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, phone &amp; mail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– used for remote validation on client to ensure no other </w:t>
            </w:r>
            <w:r w:rsidR="00B71E1F" w:rsidRPr="00AD2FB8">
              <w:rPr>
                <w:rFonts w:cstheme="minorHAnsi"/>
                <w:i/>
                <w:iCs/>
                <w:sz w:val="20"/>
                <w:szCs w:val="20"/>
              </w:rPr>
              <w:t>studen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with same </w:t>
            </w:r>
            <w:r w:rsidR="00B71E1F" w:rsidRPr="00AD2FB8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name, phone &amp; mail</w:t>
            </w:r>
            <w:r w:rsidR="00B71E1F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already exists </w:t>
            </w:r>
          </w:p>
          <w:p w14:paraId="33C0ABDF" w14:textId="77777777" w:rsidR="00755EE0" w:rsidRPr="00AD2FB8" w:rsidRDefault="00B71E1F" w:rsidP="00B71E1F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udentID</w:t>
            </w:r>
            <w:proofErr w:type="spellEnd"/>
            <w:r w:rsidR="00755EE0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-1 no such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student</w:t>
            </w:r>
            <w:r w:rsidR="00755EE0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found</w:t>
            </w:r>
          </w:p>
          <w:p w14:paraId="018E4C8D" w14:textId="77777777" w:rsidR="00755EE0" w:rsidRPr="00AD2FB8" w:rsidRDefault="00B71E1F" w:rsidP="00B71E1F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udentID</w:t>
            </w:r>
            <w:proofErr w:type="spellEnd"/>
            <w:r w:rsidR="00755EE0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&lt;&gt; -1 such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student</w:t>
            </w:r>
            <w:r w:rsidR="00755EE0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found</w:t>
            </w:r>
          </w:p>
        </w:tc>
        <w:tc>
          <w:tcPr>
            <w:tcW w:w="2430" w:type="dxa"/>
          </w:tcPr>
          <w:p w14:paraId="4B1B7C16" w14:textId="77777777" w:rsidR="00755EE0" w:rsidRPr="00AD2FB8" w:rsidRDefault="00755EE0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GET</w:t>
            </w:r>
          </w:p>
          <w:p w14:paraId="7874410A" w14:textId="77777777" w:rsidR="00755EE0" w:rsidRPr="00AD2FB8" w:rsidRDefault="00755EE0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EF01B44" w14:textId="77777777" w:rsidR="00755EE0" w:rsidRPr="00AD2FB8" w:rsidRDefault="00755EE0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480" w:type="dxa"/>
          </w:tcPr>
          <w:p w14:paraId="7C52B247" w14:textId="77777777" w:rsidR="00755EE0" w:rsidRPr="00AD2FB8" w:rsidRDefault="00755EE0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0B8E3EF0" w14:textId="77777777" w:rsidR="00755EE0" w:rsidRPr="00AD2FB8" w:rsidRDefault="00755EE0" w:rsidP="00755EE0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cyan"/>
              </w:rPr>
              <w:t>student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6B113B73" w14:textId="77777777" w:rsidR="00755EE0" w:rsidRPr="00AD2FB8" w:rsidRDefault="0032016E" w:rsidP="008330E1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student</w:t>
            </w:r>
            <w:r w:rsidR="00755EE0"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Name</w:t>
            </w:r>
            <w:proofErr w:type="spellEnd"/>
            <w:r w:rsidR="00755EE0"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="00755EE0" w:rsidRPr="00AD2FB8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55EE0" w:rsidRPr="00AD2FB8">
              <w:rPr>
                <w:rFonts w:eastAsia="Times New Roman" w:cstheme="minorHAnsi"/>
                <w:i/>
                <w:iCs/>
                <w:sz w:val="18"/>
                <w:szCs w:val="18"/>
              </w:rPr>
              <w:t xml:space="preserve"> </w:t>
            </w:r>
            <w:r w:rsidR="008330E1"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Efraim Frei,</w:t>
            </w:r>
          </w:p>
          <w:p w14:paraId="0F22A8CF" w14:textId="77777777" w:rsidR="009C0B7A" w:rsidRPr="00AD2FB8" w:rsidRDefault="009C0B7A" w:rsidP="009C0B7A">
            <w:pPr>
              <w:textAlignment w:val="top"/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studentPhone</w:t>
            </w:r>
            <w:proofErr w:type="spellEnd"/>
            <w:r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AD2FB8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052 715 6769</w:t>
            </w:r>
            <w:r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,</w:t>
            </w:r>
          </w:p>
          <w:p w14:paraId="3FB2D4C2" w14:textId="77777777" w:rsidR="009C0B7A" w:rsidRPr="00AD2FB8" w:rsidRDefault="009C0B7A" w:rsidP="009C0B7A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studentEmail</w:t>
            </w:r>
            <w:proofErr w:type="spellEnd"/>
            <w:r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: </w:t>
            </w:r>
            <w:r w:rsidRPr="00AD2FB8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judy@gmail.com</w:t>
            </w:r>
          </w:p>
          <w:p w14:paraId="4A98DBDC" w14:textId="77777777" w:rsidR="00755EE0" w:rsidRPr="00AD2FB8" w:rsidRDefault="00755EE0" w:rsidP="006C1F77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65376867" w14:textId="77777777" w:rsidR="00755EE0" w:rsidRPr="00AD2FB8" w:rsidRDefault="00755EE0" w:rsidP="006C1F77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sponse  {</w:t>
            </w:r>
            <w:proofErr w:type="gramEnd"/>
          </w:p>
          <w:p w14:paraId="19AD1D53" w14:textId="77777777" w:rsidR="00755EE0" w:rsidRPr="00AD2FB8" w:rsidRDefault="00755EE0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{"status":"ok",</w:t>
            </w:r>
          </w:p>
          <w:p w14:paraId="214AADD4" w14:textId="77777777" w:rsidR="00755EE0" w:rsidRPr="00AD2FB8" w:rsidRDefault="00755EE0" w:rsidP="00B71E1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 </w:t>
            </w:r>
            <w:r w:rsidR="00B71E1F" w:rsidRPr="00AD2FB8">
              <w:rPr>
                <w:rFonts w:cstheme="minorHAnsi"/>
                <w:i/>
                <w:iCs/>
                <w:sz w:val="20"/>
                <w:szCs w:val="20"/>
              </w:rPr>
              <w:t>studentID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:1</w:t>
            </w:r>
            <w:r w:rsidR="00B71E1F" w:rsidRPr="00AD2FB8">
              <w:rPr>
                <w:rFonts w:cstheme="minorHAnsi"/>
                <w:i/>
                <w:iCs/>
                <w:sz w:val="20"/>
                <w:szCs w:val="20"/>
              </w:rPr>
              <w:t>7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  <w:p w14:paraId="48FB6C17" w14:textId="77777777" w:rsidR="00755EE0" w:rsidRPr="00AD2FB8" w:rsidRDefault="00755EE0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}</w:t>
            </w:r>
          </w:p>
          <w:p w14:paraId="706E9288" w14:textId="77777777" w:rsidR="00755EE0" w:rsidRPr="00AD2FB8" w:rsidRDefault="00755EE0" w:rsidP="006C1F77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(no session variable on server - user no longer logged in)</w:t>
            </w: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{</w:t>
            </w:r>
          </w:p>
          <w:p w14:paraId="5CF865FD" w14:textId="77777777" w:rsidR="00755EE0" w:rsidRPr="00AD2FB8" w:rsidRDefault="00755EE0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{"status":"no longer logged in",</w:t>
            </w:r>
          </w:p>
          <w:p w14:paraId="406D7B0B" w14:textId="77777777" w:rsidR="00755EE0" w:rsidRPr="00AD2FB8" w:rsidRDefault="00755EE0" w:rsidP="00EC337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action":"GET </w:t>
            </w:r>
            <w:r w:rsidR="00EC3370" w:rsidRPr="00AD2FB8">
              <w:rPr>
                <w:rFonts w:cstheme="minorHAnsi"/>
                <w:i/>
                <w:iCs/>
                <w:sz w:val="20"/>
                <w:szCs w:val="20"/>
              </w:rPr>
              <w:t>studen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}</w:t>
            </w:r>
          </w:p>
          <w:p w14:paraId="4316308F" w14:textId="77777777" w:rsidR="00755EE0" w:rsidRPr="00AD2FB8" w:rsidRDefault="00755EE0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}</w:t>
            </w:r>
          </w:p>
          <w:p w14:paraId="4551B671" w14:textId="77777777" w:rsidR="005C687A" w:rsidRPr="00AD2FB8" w:rsidRDefault="005C687A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0E050D" w:rsidRPr="00AD2FB8" w14:paraId="78EEB084" w14:textId="77777777" w:rsidTr="00094B97">
        <w:tc>
          <w:tcPr>
            <w:tcW w:w="2430" w:type="dxa"/>
          </w:tcPr>
          <w:p w14:paraId="68708A71" w14:textId="77777777" w:rsidR="000E050D" w:rsidRPr="00AD2FB8" w:rsidRDefault="000E050D" w:rsidP="000E050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Get all students</w:t>
            </w:r>
          </w:p>
        </w:tc>
        <w:tc>
          <w:tcPr>
            <w:tcW w:w="2430" w:type="dxa"/>
          </w:tcPr>
          <w:p w14:paraId="407BFEF9" w14:textId="77777777" w:rsidR="000E050D" w:rsidRPr="00AD2FB8" w:rsidRDefault="000E050D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GET</w:t>
            </w:r>
          </w:p>
          <w:p w14:paraId="6FF15BD7" w14:textId="77777777" w:rsidR="000E050D" w:rsidRPr="00AD2FB8" w:rsidRDefault="000E050D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480" w:type="dxa"/>
          </w:tcPr>
          <w:p w14:paraId="195D2897" w14:textId="77777777" w:rsidR="000E050D" w:rsidRPr="00AD2FB8" w:rsidRDefault="000E050D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25EAE879" w14:textId="77777777" w:rsidR="000E050D" w:rsidRPr="00AD2FB8" w:rsidRDefault="000E050D" w:rsidP="00BB58A9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cyan"/>
              </w:rPr>
              <w:t>student</w:t>
            </w:r>
          </w:p>
          <w:p w14:paraId="3FE5259A" w14:textId="77777777" w:rsidR="000E050D" w:rsidRPr="00AD2FB8" w:rsidRDefault="000E050D" w:rsidP="006C1F77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54E04EE6" w14:textId="77777777" w:rsidR="000E050D" w:rsidRPr="00AD2FB8" w:rsidRDefault="000E050D" w:rsidP="006C1F77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sponse {</w:t>
            </w:r>
          </w:p>
          <w:p w14:paraId="3C3FB21C" w14:textId="77777777" w:rsidR="00A662BC" w:rsidRPr="00AD2FB8" w:rsidRDefault="00A662BC" w:rsidP="00A662B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[{"studentID":7,</w:t>
            </w:r>
          </w:p>
          <w:p w14:paraId="72A0ACDE" w14:textId="77777777" w:rsidR="00A662BC" w:rsidRPr="00AD2FB8" w:rsidRDefault="00A662BC" w:rsidP="00A662B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udent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:"Ming-Yang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Xi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,           </w:t>
            </w:r>
          </w:p>
          <w:p w14:paraId="1914B28B" w14:textId="77777777" w:rsidR="00A662BC" w:rsidRPr="00AD2FB8" w:rsidRDefault="00A662BC" w:rsidP="00A662B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"studentPhone":"02 - 651 3568",</w:t>
            </w:r>
          </w:p>
          <w:p w14:paraId="4A123591" w14:textId="77777777" w:rsidR="00A662BC" w:rsidRPr="00AD2FB8" w:rsidRDefault="00A662BC" w:rsidP="00A662B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udentEmail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judithguttmann@gmail.com",</w:t>
            </w:r>
          </w:p>
          <w:p w14:paraId="379DE8EC" w14:textId="77777777" w:rsidR="00A662BC" w:rsidRPr="00AD2FB8" w:rsidRDefault="00A662BC" w:rsidP="00A662B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"studentCourses":"cbCourse</w:t>
            </w:r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1,cbCourse</w:t>
            </w:r>
            <w:proofErr w:type="gram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2"},</w:t>
            </w:r>
          </w:p>
          <w:p w14:paraId="3FFD7921" w14:textId="77777777" w:rsidR="00F36DF4" w:rsidRPr="00AD2FB8" w:rsidRDefault="00F36DF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{"studentID":3,</w:t>
            </w:r>
          </w:p>
          <w:p w14:paraId="7A1CC731" w14:textId="77777777" w:rsidR="00A662BC" w:rsidRPr="00AD2FB8" w:rsidRDefault="00F36DF4" w:rsidP="00A662B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"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tudent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":"Thomas</w:t>
            </w:r>
            <w:r w:rsidR="00A662BC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Axen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”</w:t>
            </w:r>
            <w:r w:rsidR="00A662BC"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</w:t>
            </w:r>
            <w:r w:rsidR="00A662BC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  </w:t>
            </w:r>
          </w:p>
          <w:p w14:paraId="3D12ABB2" w14:textId="77777777" w:rsidR="00A662BC" w:rsidRPr="00AD2FB8" w:rsidRDefault="00A662BC" w:rsidP="00A662B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"</w:t>
            </w:r>
            <w:r w:rsidR="00F36DF4" w:rsidRPr="00AD2FB8">
              <w:rPr>
                <w:rFonts w:cstheme="minorHAnsi"/>
                <w:i/>
                <w:iCs/>
                <w:sz w:val="20"/>
                <w:szCs w:val="20"/>
              </w:rPr>
              <w:t>studentPhone":"559888705",</w:t>
            </w:r>
          </w:p>
          <w:p w14:paraId="1051A01D" w14:textId="77777777" w:rsidR="00A662BC" w:rsidRPr="00AD2FB8" w:rsidRDefault="00A662BC" w:rsidP="00A662B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F36DF4" w:rsidRPr="00AD2FB8">
              <w:rPr>
                <w:rFonts w:cstheme="minorHAnsi"/>
                <w:i/>
                <w:iCs/>
                <w:sz w:val="20"/>
                <w:szCs w:val="20"/>
              </w:rPr>
              <w:t>"</w:t>
            </w:r>
            <w:proofErr w:type="spellStart"/>
            <w:r w:rsidR="00F36DF4" w:rsidRPr="00AD2FB8">
              <w:rPr>
                <w:rFonts w:cstheme="minorHAnsi"/>
                <w:i/>
                <w:iCs/>
                <w:sz w:val="20"/>
                <w:szCs w:val="20"/>
              </w:rPr>
              <w:t>studentEmail</w:t>
            </w:r>
            <w:proofErr w:type="spellEnd"/>
            <w:r w:rsidR="00F36DF4" w:rsidRPr="00AD2FB8">
              <w:rPr>
                <w:rFonts w:cstheme="minorHAnsi"/>
                <w:i/>
                <w:iCs/>
                <w:sz w:val="20"/>
                <w:szCs w:val="20"/>
              </w:rPr>
              <w:t>":"judithguttmann@gmail.com",</w:t>
            </w:r>
          </w:p>
          <w:p w14:paraId="267820D9" w14:textId="77777777" w:rsidR="000E050D" w:rsidRPr="00AD2FB8" w:rsidRDefault="00A662BC" w:rsidP="00A662B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F36DF4" w:rsidRPr="00AD2FB8">
              <w:rPr>
                <w:rFonts w:cstheme="minorHAnsi"/>
                <w:i/>
                <w:iCs/>
                <w:sz w:val="20"/>
                <w:szCs w:val="20"/>
              </w:rPr>
              <w:t>"studentCourses":"cbCourse</w:t>
            </w:r>
            <w:proofErr w:type="gram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2</w:t>
            </w:r>
            <w:r w:rsidR="00F36DF4" w:rsidRPr="00AD2FB8">
              <w:rPr>
                <w:rFonts w:cstheme="minorHAnsi"/>
                <w:i/>
                <w:iCs/>
                <w:sz w:val="20"/>
                <w:szCs w:val="20"/>
              </w:rPr>
              <w:t>,cbCourse</w:t>
            </w:r>
            <w:proofErr w:type="gramEnd"/>
            <w:r w:rsidR="00F36DF4" w:rsidRPr="00AD2FB8">
              <w:rPr>
                <w:rFonts w:cstheme="minorHAnsi"/>
                <w:i/>
                <w:iCs/>
                <w:sz w:val="20"/>
                <w:szCs w:val="20"/>
              </w:rPr>
              <w:t>4,cbCourse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5</w:t>
            </w:r>
            <w:r w:rsidR="00F36DF4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} </w:t>
            </w:r>
            <w:r w:rsidR="000E050D" w:rsidRPr="00AD2FB8">
              <w:rPr>
                <w:rFonts w:cstheme="minorHAnsi"/>
                <w:i/>
                <w:iCs/>
                <w:sz w:val="20"/>
                <w:szCs w:val="20"/>
              </w:rPr>
              <w:t>… ]</w:t>
            </w:r>
          </w:p>
          <w:p w14:paraId="6990F407" w14:textId="77777777" w:rsidR="000E050D" w:rsidRPr="00AD2FB8" w:rsidRDefault="000E050D" w:rsidP="00815D74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815D74" w:rsidRPr="00AD2FB8" w14:paraId="109B9025" w14:textId="77777777" w:rsidTr="00094B97">
        <w:tc>
          <w:tcPr>
            <w:tcW w:w="2430" w:type="dxa"/>
          </w:tcPr>
          <w:p w14:paraId="77F6C172" w14:textId="77777777" w:rsidR="00815D74" w:rsidRPr="00AD2FB8" w:rsidRDefault="00815D74" w:rsidP="00815D7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Create new Student</w:t>
            </w:r>
          </w:p>
          <w:p w14:paraId="5068183E" w14:textId="77777777" w:rsidR="00815D74" w:rsidRPr="00AD2FB8" w:rsidRDefault="00815D7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476D6AB" w14:textId="77777777" w:rsidR="00815D74" w:rsidRPr="00AD2FB8" w:rsidRDefault="00DA0F82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color w:val="222222"/>
                <w:sz w:val="20"/>
                <w:szCs w:val="20"/>
              </w:rPr>
              <w:t>duplicateStudent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815D74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&amp; </w:t>
            </w:r>
            <w:proofErr w:type="spellStart"/>
            <w:r w:rsidRPr="00AD2FB8">
              <w:rPr>
                <w:rFonts w:cstheme="minorHAnsi"/>
                <w:i/>
                <w:iCs/>
                <w:color w:val="222222"/>
                <w:sz w:val="20"/>
                <w:szCs w:val="20"/>
              </w:rPr>
              <w:t>studentImageSize</w:t>
            </w:r>
            <w:proofErr w:type="spellEnd"/>
          </w:p>
          <w:p w14:paraId="1E16374A" w14:textId="77777777" w:rsidR="00815D74" w:rsidRPr="00AD2FB8" w:rsidRDefault="00815D7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are used for client validations (they are NOT required on the server) </w:t>
            </w:r>
          </w:p>
          <w:p w14:paraId="5553CB34" w14:textId="77777777" w:rsidR="00815D74" w:rsidRPr="00AD2FB8" w:rsidRDefault="00815D7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They can be found in Request because they are in form and whole form is serialized with the</w:t>
            </w:r>
          </w:p>
          <w:p w14:paraId="0AA76203" w14:textId="77777777" w:rsidR="00815D74" w:rsidRPr="00AD2FB8" w:rsidRDefault="00815D74" w:rsidP="006C1F77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$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</w:t>
            </w:r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#</w:t>
            </w:r>
            <w:proofErr w:type="spellStart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frmCUD</w:t>
            </w:r>
            <w:proofErr w:type="spellEnd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</w:t>
            </w:r>
            <w:proofErr w:type="gramStart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).</w:t>
            </w: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serialize</w:t>
            </w:r>
            <w:proofErr w:type="gramEnd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);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ab/>
            </w:r>
          </w:p>
          <w:p w14:paraId="5267B194" w14:textId="77777777" w:rsidR="00815D74" w:rsidRPr="00AD2FB8" w:rsidRDefault="00815D7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ement.</w:t>
            </w:r>
          </w:p>
          <w:p w14:paraId="6F146636" w14:textId="77777777" w:rsidR="00815D74" w:rsidRPr="00AD2FB8" w:rsidRDefault="00815D7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7CA21196" w14:textId="77777777" w:rsidR="00815D74" w:rsidRPr="00AD2FB8" w:rsidRDefault="00815D7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POST</w:t>
            </w:r>
          </w:p>
        </w:tc>
        <w:tc>
          <w:tcPr>
            <w:tcW w:w="6480" w:type="dxa"/>
          </w:tcPr>
          <w:p w14:paraId="70899DF4" w14:textId="77777777" w:rsidR="00815D74" w:rsidRPr="00AD2FB8" w:rsidRDefault="00815D7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6A7D7A39" w14:textId="77777777" w:rsidR="00BB58A9" w:rsidRPr="00AD2FB8" w:rsidRDefault="00BB58A9" w:rsidP="00BB58A9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cyan"/>
              </w:rPr>
              <w:t>student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6AC6BBCA" w14:textId="77777777" w:rsidR="00815D74" w:rsidRPr="00AD2FB8" w:rsidRDefault="00BB58A9" w:rsidP="006C1F77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</w:t>
            </w:r>
            <w:r w:rsidR="00815D74"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ID</w:t>
            </w:r>
            <w:proofErr w:type="spellEnd"/>
            <w:r w:rsidR="00815D74" w:rsidRPr="00AD2FB8">
              <w:rPr>
                <w:rFonts w:cstheme="minorHAnsi"/>
                <w:i/>
                <w:iCs/>
                <w:sz w:val="20"/>
                <w:szCs w:val="20"/>
              </w:rPr>
              <w:t>: 0,</w:t>
            </w:r>
          </w:p>
          <w:p w14:paraId="651F217A" w14:textId="77777777" w:rsidR="00815D74" w:rsidRPr="00AD2FB8" w:rsidRDefault="00815D74" w:rsidP="00BB58A9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duplicate</w:t>
            </w:r>
            <w:r w:rsidR="00BB58A9"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,</w:t>
            </w:r>
            <w:proofErr w:type="gramEnd"/>
          </w:p>
          <w:p w14:paraId="76543124" w14:textId="77777777" w:rsidR="00815D74" w:rsidRPr="00AD2FB8" w:rsidRDefault="00AC2B28" w:rsidP="00AC2B28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</w:t>
            </w:r>
            <w:r w:rsidR="00815D74"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Name</w:t>
            </w:r>
            <w:proofErr w:type="spellEnd"/>
            <w:r w:rsidR="00815D74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himi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Bloch</w:t>
            </w:r>
            <w:r w:rsidR="00815D74"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16EE1A88" w14:textId="77777777" w:rsidR="00815D74" w:rsidRPr="00AD2FB8" w:rsidRDefault="00AC2B28" w:rsidP="00B91C27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Phone</w:t>
            </w:r>
            <w:proofErr w:type="spellEnd"/>
            <w:r w:rsidR="00815D74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 w:rsidR="00B91C27" w:rsidRPr="00AD2FB8">
              <w:rPr>
                <w:rFonts w:cstheme="minorHAnsi"/>
                <w:i/>
                <w:iCs/>
                <w:sz w:val="20"/>
                <w:szCs w:val="20"/>
              </w:rPr>
              <w:t>09 – 835 9029</w:t>
            </w:r>
            <w:r w:rsidR="00815D74"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477C8EF9" w14:textId="77777777" w:rsidR="00AC2B28" w:rsidRPr="00AD2FB8" w:rsidRDefault="00AC2B28" w:rsidP="00B91C27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Email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</w:t>
            </w:r>
            <w:r w:rsidR="00B91C27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hyperlink r:id="rId8" w:history="1">
              <w:r w:rsidR="00B91C27" w:rsidRPr="00AD2FB8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>judy@gmail.com</w:t>
              </w:r>
            </w:hyperlink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1085CFCF" w14:textId="77777777" w:rsidR="00815D74" w:rsidRPr="00AD2FB8" w:rsidRDefault="00AC2B28" w:rsidP="006C1F77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</w:t>
            </w:r>
            <w:r w:rsidR="00815D74"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ImageSize</w:t>
            </w:r>
            <w:proofErr w:type="spellEnd"/>
            <w:r w:rsidR="00815D74" w:rsidRPr="00AD2FB8">
              <w:rPr>
                <w:rFonts w:cstheme="minorHAnsi"/>
                <w:i/>
                <w:iCs/>
                <w:sz w:val="20"/>
                <w:szCs w:val="20"/>
              </w:rPr>
              <w:t>:,</w:t>
            </w:r>
            <w:proofErr w:type="gramEnd"/>
          </w:p>
          <w:p w14:paraId="7881FA82" w14:textId="77777777" w:rsidR="00815D74" w:rsidRPr="00AD2FB8" w:rsidRDefault="00AC2B28" w:rsidP="00AC2B28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</w:t>
            </w:r>
            <w:r w:rsidR="00815D74"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Image</w:t>
            </w:r>
            <w:proofErr w:type="spellEnd"/>
            <w:proofErr w:type="gramStart"/>
            <w:r w:rsidR="00815D74" w:rsidRPr="00AD2FB8">
              <w:rPr>
                <w:rFonts w:cstheme="minorHAnsi"/>
                <w:i/>
                <w:iCs/>
                <w:sz w:val="20"/>
                <w:szCs w:val="20"/>
              </w:rPr>
              <w:t>: ;</w:t>
            </w:r>
            <w:proofErr w:type="gramEnd"/>
            <w:r w:rsidR="00815D74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filename="0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13</w:t>
            </w:r>
            <w:r w:rsidR="00815D74" w:rsidRPr="00AD2FB8">
              <w:rPr>
                <w:rFonts w:cstheme="minorHAnsi"/>
                <w:i/>
                <w:iCs/>
                <w:sz w:val="20"/>
                <w:szCs w:val="20"/>
              </w:rPr>
              <w:t>.JPG"</w:t>
            </w:r>
          </w:p>
          <w:p w14:paraId="2D7443EA" w14:textId="77777777" w:rsidR="00815D74" w:rsidRPr="00AD2FB8" w:rsidRDefault="00815D74" w:rsidP="006C1F77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}</w:t>
            </w:r>
          </w:p>
          <w:p w14:paraId="605E370E" w14:textId="77777777" w:rsidR="00815D74" w:rsidRPr="00AD2FB8" w:rsidRDefault="00815D7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19730621" w14:textId="77777777" w:rsidR="00815D74" w:rsidRPr="00AD2FB8" w:rsidRDefault="00815D7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status":"ok",</w:t>
            </w:r>
          </w:p>
          <w:p w14:paraId="6CBEE4FF" w14:textId="77777777" w:rsidR="00815D74" w:rsidRPr="00AD2FB8" w:rsidRDefault="00815D7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action":"Create </w:t>
            </w:r>
            <w:r w:rsidR="00B347E9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student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,</w:t>
            </w:r>
          </w:p>
          <w:p w14:paraId="7263EFA3" w14:textId="77777777" w:rsidR="00815D74" w:rsidRPr="00AD2FB8" w:rsidRDefault="00815D7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message":" </w:t>
            </w:r>
            <w:r w:rsidR="00B347E9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student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added successfully",</w:t>
            </w:r>
          </w:p>
          <w:p w14:paraId="7EED3AB8" w14:textId="77777777" w:rsidR="00815D74" w:rsidRPr="00AD2FB8" w:rsidRDefault="00815D74" w:rsidP="00B918F8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new_</w:t>
            </w:r>
            <w:r w:rsidR="00B347E9" w:rsidRPr="00AD2FB8">
              <w:rPr>
                <w:rFonts w:cstheme="minorHAnsi"/>
                <w:i/>
                <w:iCs/>
                <w:sz w:val="20"/>
                <w:szCs w:val="20"/>
              </w:rPr>
              <w:t>studentID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:15</w:t>
            </w:r>
          </w:p>
          <w:p w14:paraId="6DF2A472" w14:textId="77777777" w:rsidR="00815D74" w:rsidRPr="00AD2FB8" w:rsidRDefault="00815D74" w:rsidP="005871F3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5871F3" w:rsidRPr="00AD2FB8" w14:paraId="6FEDC180" w14:textId="77777777" w:rsidTr="00094B97">
        <w:tc>
          <w:tcPr>
            <w:tcW w:w="2430" w:type="dxa"/>
          </w:tcPr>
          <w:p w14:paraId="3AF5901E" w14:textId="77777777" w:rsidR="005871F3" w:rsidRPr="00AD2FB8" w:rsidRDefault="000E07B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Update</w:t>
            </w:r>
            <w:r w:rsidR="005871F3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Student</w:t>
            </w:r>
          </w:p>
          <w:p w14:paraId="79A69CF8" w14:textId="77777777" w:rsidR="005871F3" w:rsidRPr="00AD2FB8" w:rsidRDefault="005871F3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7E0E0A4" w14:textId="77777777" w:rsidR="005871F3" w:rsidRPr="00AD2FB8" w:rsidRDefault="005871F3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i/>
                <w:iCs/>
                <w:color w:val="222222"/>
                <w:sz w:val="20"/>
                <w:szCs w:val="20"/>
              </w:rPr>
              <w:t>duplicateStudent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AD2FB8">
              <w:rPr>
                <w:rFonts w:cstheme="minorHAnsi"/>
                <w:i/>
                <w:iCs/>
                <w:color w:val="222222"/>
                <w:sz w:val="20"/>
                <w:szCs w:val="20"/>
              </w:rPr>
              <w:t>studentImageSize</w:t>
            </w:r>
            <w:proofErr w:type="spellEnd"/>
          </w:p>
          <w:p w14:paraId="5916A182" w14:textId="77777777" w:rsidR="005871F3" w:rsidRPr="00AD2FB8" w:rsidRDefault="005871F3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are used for client validations (they are NOT required on the server) </w:t>
            </w:r>
          </w:p>
          <w:p w14:paraId="543EDF54" w14:textId="77777777" w:rsidR="005871F3" w:rsidRPr="00AD2FB8" w:rsidRDefault="005871F3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They can be found in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lastRenderedPageBreak/>
              <w:t>Request because they are in form and whole form is serialized with the</w:t>
            </w:r>
          </w:p>
          <w:p w14:paraId="0B0A70F6" w14:textId="77777777" w:rsidR="005871F3" w:rsidRPr="00AD2FB8" w:rsidRDefault="005871F3" w:rsidP="006C1F77">
            <w:pPr>
              <w:shd w:val="clear" w:color="auto" w:fill="1E1E1E"/>
              <w:tabs>
                <w:tab w:val="right" w:pos="2976"/>
              </w:tabs>
              <w:spacing w:line="168" w:lineRule="atLeast"/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$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</w:t>
            </w:r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#</w:t>
            </w:r>
            <w:proofErr w:type="spellStart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frmCUD</w:t>
            </w:r>
            <w:proofErr w:type="spellEnd"/>
            <w:r w:rsidRPr="00AD2FB8">
              <w:rPr>
                <w:rFonts w:eastAsia="Times New Roman" w:cstheme="minorHAnsi"/>
                <w:i/>
                <w:iCs/>
                <w:color w:val="CE9178"/>
                <w:sz w:val="20"/>
                <w:szCs w:val="20"/>
              </w:rPr>
              <w:t>"</w:t>
            </w:r>
            <w:proofErr w:type="gramStart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).</w:t>
            </w:r>
            <w:r w:rsidRPr="00AD2FB8">
              <w:rPr>
                <w:rFonts w:eastAsia="Times New Roman" w:cstheme="minorHAnsi"/>
                <w:i/>
                <w:iCs/>
                <w:color w:val="DCDCAA"/>
                <w:sz w:val="20"/>
                <w:szCs w:val="20"/>
              </w:rPr>
              <w:t>serialize</w:t>
            </w:r>
            <w:proofErr w:type="gramEnd"/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>();</w:t>
            </w:r>
            <w:r w:rsidRPr="00AD2FB8">
              <w:rPr>
                <w:rFonts w:eastAsia="Times New Roman" w:cstheme="minorHAnsi"/>
                <w:i/>
                <w:iCs/>
                <w:color w:val="D4D4D4"/>
                <w:sz w:val="20"/>
                <w:szCs w:val="20"/>
              </w:rPr>
              <w:tab/>
            </w:r>
          </w:p>
          <w:p w14:paraId="2A9C3FDF" w14:textId="77777777" w:rsidR="005871F3" w:rsidRPr="00AD2FB8" w:rsidRDefault="005871F3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Statement.</w:t>
            </w:r>
          </w:p>
          <w:p w14:paraId="474B11D2" w14:textId="77777777" w:rsidR="005871F3" w:rsidRPr="00AD2FB8" w:rsidRDefault="005871F3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</w:tcPr>
          <w:p w14:paraId="25F78DE4" w14:textId="77777777" w:rsidR="005871F3" w:rsidRPr="00AD2FB8" w:rsidRDefault="005871F3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lastRenderedPageBreak/>
              <w:t>PUT</w:t>
            </w:r>
          </w:p>
        </w:tc>
        <w:tc>
          <w:tcPr>
            <w:tcW w:w="6480" w:type="dxa"/>
          </w:tcPr>
          <w:p w14:paraId="250B2D2F" w14:textId="77777777" w:rsidR="005871F3" w:rsidRPr="00AD2FB8" w:rsidRDefault="005871F3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38D1373F" w14:textId="77777777" w:rsidR="005871F3" w:rsidRPr="00AD2FB8" w:rsidRDefault="005871F3" w:rsidP="006C1F77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cyan"/>
              </w:rPr>
              <w:t>student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4D413730" w14:textId="77777777" w:rsidR="005871F3" w:rsidRPr="00AD2FB8" w:rsidRDefault="005871F3" w:rsidP="00B91C27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ID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 w:rsidR="00B91C27" w:rsidRPr="00AD2FB8">
              <w:rPr>
                <w:rFonts w:cstheme="minorHAnsi"/>
                <w:i/>
                <w:iCs/>
                <w:sz w:val="20"/>
                <w:szCs w:val="20"/>
              </w:rPr>
              <w:t>19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59EF1B55" w14:textId="77777777" w:rsidR="005871F3" w:rsidRPr="00AD2FB8" w:rsidRDefault="005871F3" w:rsidP="006C1F77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proofErr w:type="gram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duplicateStudent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,</w:t>
            </w:r>
            <w:proofErr w:type="gramEnd"/>
          </w:p>
          <w:p w14:paraId="44F85F20" w14:textId="77777777" w:rsidR="005871F3" w:rsidRPr="00AD2FB8" w:rsidRDefault="005871F3" w:rsidP="006C1F77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Nam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AD2FB8">
              <w:rPr>
                <w:rFonts w:cstheme="minorHAnsi"/>
                <w:i/>
                <w:iCs/>
                <w:sz w:val="20"/>
                <w:szCs w:val="20"/>
              </w:rPr>
              <w:t>Shimi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Bloch,</w:t>
            </w:r>
          </w:p>
          <w:p w14:paraId="076620E6" w14:textId="77777777" w:rsidR="005871F3" w:rsidRPr="00AD2FB8" w:rsidRDefault="005871F3" w:rsidP="00B91C27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Phon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r w:rsidR="00B91C27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09 – 835 9029 grandma’s </w:t>
            </w:r>
            <w:proofErr w:type="gramStart"/>
            <w:r w:rsidR="00B91C27" w:rsidRPr="00AD2FB8">
              <w:rPr>
                <w:rFonts w:cstheme="minorHAnsi"/>
                <w:i/>
                <w:iCs/>
                <w:sz w:val="20"/>
                <w:szCs w:val="20"/>
              </w:rPr>
              <w:t>phone</w:t>
            </w:r>
            <w:proofErr w:type="gram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7408DBF6" w14:textId="77777777" w:rsidR="005871F3" w:rsidRPr="00AD2FB8" w:rsidRDefault="005871F3" w:rsidP="00B91C27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Email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</w:t>
            </w:r>
            <w:r w:rsidR="00B91C27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hyperlink r:id="rId9" w:history="1">
              <w:r w:rsidR="00B91C27" w:rsidRPr="00AD2FB8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>judy@gmail.com</w:t>
              </w:r>
            </w:hyperlink>
            <w:r w:rsidRPr="00AD2FB8">
              <w:rPr>
                <w:rFonts w:cstheme="minorHAnsi"/>
                <w:i/>
                <w:iCs/>
                <w:sz w:val="20"/>
                <w:szCs w:val="20"/>
              </w:rPr>
              <w:t>,</w:t>
            </w:r>
          </w:p>
          <w:p w14:paraId="12EB665B" w14:textId="77777777" w:rsidR="005871F3" w:rsidRPr="00AD2FB8" w:rsidRDefault="005871F3" w:rsidP="00B91C27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222222"/>
                <w:sz w:val="20"/>
                <w:szCs w:val="20"/>
              </w:rPr>
              <w:t>studentImageSize</w:t>
            </w:r>
            <w:proofErr w:type="spellEnd"/>
            <w:r w:rsidRPr="00AD2FB8">
              <w:rPr>
                <w:rFonts w:cstheme="minorHAnsi"/>
                <w:i/>
                <w:iCs/>
                <w:sz w:val="20"/>
                <w:szCs w:val="20"/>
              </w:rPr>
              <w:t>:</w:t>
            </w:r>
          </w:p>
          <w:p w14:paraId="6BC25971" w14:textId="77777777" w:rsidR="005871F3" w:rsidRPr="00AD2FB8" w:rsidRDefault="005871F3" w:rsidP="006C1F77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lastRenderedPageBreak/>
              <w:t>}</w:t>
            </w:r>
          </w:p>
          <w:p w14:paraId="19EE4096" w14:textId="77777777" w:rsidR="005871F3" w:rsidRPr="00AD2FB8" w:rsidRDefault="005871F3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643069C5" w14:textId="77777777" w:rsidR="005871F3" w:rsidRPr="00AD2FB8" w:rsidRDefault="005871F3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status":"ok",</w:t>
            </w:r>
          </w:p>
          <w:p w14:paraId="30569C02" w14:textId="77777777" w:rsidR="005871F3" w:rsidRPr="00AD2FB8" w:rsidRDefault="005871F3" w:rsidP="004E559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action":"</w:t>
            </w:r>
            <w:r w:rsidR="004E5595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Updat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student ",</w:t>
            </w:r>
          </w:p>
          <w:p w14:paraId="05ABD2B8" w14:textId="77777777" w:rsidR="005871F3" w:rsidRPr="00AD2FB8" w:rsidRDefault="005871F3" w:rsidP="004E559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message":" student </w:t>
            </w:r>
            <w:r w:rsidR="004E5595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updated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successfully"</w:t>
            </w:r>
          </w:p>
          <w:p w14:paraId="2BBF9617" w14:textId="77777777" w:rsidR="005871F3" w:rsidRPr="00AD2FB8" w:rsidRDefault="005871F3" w:rsidP="006C1F77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0E07B4" w:rsidRPr="00AD2FB8" w14:paraId="1BA02BB9" w14:textId="77777777" w:rsidTr="00094B97">
        <w:tc>
          <w:tcPr>
            <w:tcW w:w="2430" w:type="dxa"/>
          </w:tcPr>
          <w:p w14:paraId="0F2540D7" w14:textId="77777777" w:rsidR="000E07B4" w:rsidRPr="00AD2FB8" w:rsidRDefault="000E07B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lastRenderedPageBreak/>
              <w:t>Delete Student</w:t>
            </w:r>
          </w:p>
          <w:p w14:paraId="23353CF7" w14:textId="77777777" w:rsidR="000E07B4" w:rsidRPr="00AD2FB8" w:rsidRDefault="000E07B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C70A6CC" w14:textId="77777777" w:rsidR="000E07B4" w:rsidRPr="00AD2FB8" w:rsidRDefault="000E07B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430" w:type="dxa"/>
          </w:tcPr>
          <w:p w14:paraId="18BBBC80" w14:textId="77777777" w:rsidR="000E07B4" w:rsidRPr="00AD2FB8" w:rsidRDefault="000E07B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DELETE</w:t>
            </w:r>
          </w:p>
        </w:tc>
        <w:tc>
          <w:tcPr>
            <w:tcW w:w="6480" w:type="dxa"/>
          </w:tcPr>
          <w:p w14:paraId="753B2C8D" w14:textId="77777777" w:rsidR="000E07B4" w:rsidRPr="00AD2FB8" w:rsidRDefault="000E07B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gramStart"/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ques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  <w:proofErr w:type="gramEnd"/>
          </w:p>
          <w:p w14:paraId="7A2903F2" w14:textId="77777777" w:rsidR="000E07B4" w:rsidRPr="00AD2FB8" w:rsidRDefault="000E07B4" w:rsidP="006C1F77">
            <w:pPr>
              <w:textAlignment w:val="top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AD2FB8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highlight w:val="cyan"/>
              </w:rPr>
              <w:t xml:space="preserve">ctrl: 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  <w:highlight w:val="cyan"/>
              </w:rPr>
              <w:t>student</w:t>
            </w:r>
            <w:r w:rsidRPr="00AD2FB8">
              <w:rPr>
                <w:rFonts w:eastAsia="Times New Roman" w:cstheme="minorHAnsi"/>
                <w:i/>
                <w:iCs/>
                <w:sz w:val="20"/>
                <w:szCs w:val="20"/>
              </w:rPr>
              <w:t>,</w:t>
            </w:r>
          </w:p>
          <w:p w14:paraId="12895C51" w14:textId="77777777" w:rsidR="000E07B4" w:rsidRPr="00AD2FB8" w:rsidRDefault="002D0CE0" w:rsidP="006C1F77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student</w:t>
            </w:r>
            <w:r w:rsidR="000E07B4" w:rsidRPr="00AD2FB8">
              <w:rPr>
                <w:rFonts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ID</w:t>
            </w:r>
            <w:proofErr w:type="spellEnd"/>
            <w:r w:rsidR="000E07B4" w:rsidRPr="00AD2FB8">
              <w:rPr>
                <w:rFonts w:cstheme="minorHAnsi"/>
                <w:i/>
                <w:iCs/>
                <w:sz w:val="20"/>
                <w:szCs w:val="20"/>
              </w:rPr>
              <w:t>: 3</w:t>
            </w:r>
          </w:p>
          <w:p w14:paraId="3AA75D94" w14:textId="77777777" w:rsidR="000E07B4" w:rsidRPr="00AD2FB8" w:rsidRDefault="000E07B4" w:rsidP="006C1F77">
            <w:pPr>
              <w:textAlignment w:val="top"/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  <w:p w14:paraId="41BDBB8D" w14:textId="77777777" w:rsidR="000E07B4" w:rsidRPr="00AD2FB8" w:rsidRDefault="000E07B4" w:rsidP="006C1F77">
            <w:pPr>
              <w:rPr>
                <w:rFonts w:eastAsia="Times New Roman" w:cstheme="minorHAnsi"/>
                <w:i/>
                <w:iCs/>
                <w:sz w:val="20"/>
                <w:szCs w:val="20"/>
              </w:rPr>
            </w:pPr>
          </w:p>
          <w:p w14:paraId="26D0E053" w14:textId="77777777" w:rsidR="000E07B4" w:rsidRPr="00AD2FB8" w:rsidRDefault="000E07B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Response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363A8A4C" w14:textId="77777777" w:rsidR="000E07B4" w:rsidRPr="00AD2FB8" w:rsidRDefault="000E07B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"status":"ok",</w:t>
            </w:r>
          </w:p>
          <w:p w14:paraId="7ED85DA6" w14:textId="77777777" w:rsidR="000E07B4" w:rsidRPr="00AD2FB8" w:rsidRDefault="000E07B4" w:rsidP="00A44B5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action":" Delete </w:t>
            </w:r>
            <w:r w:rsidR="00A44B55" w:rsidRPr="00AD2FB8">
              <w:rPr>
                <w:rFonts w:cstheme="minorHAnsi"/>
                <w:i/>
                <w:iCs/>
                <w:sz w:val="20"/>
                <w:szCs w:val="20"/>
              </w:rPr>
              <w:t>student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",</w:t>
            </w:r>
          </w:p>
          <w:p w14:paraId="4D8D938D" w14:textId="77777777" w:rsidR="000E07B4" w:rsidRPr="00AD2FB8" w:rsidRDefault="000E07B4" w:rsidP="006C1F7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 xml:space="preserve">"message":" </w:t>
            </w:r>
            <w:r w:rsidR="00A44B55" w:rsidRPr="00AD2FB8">
              <w:rPr>
                <w:rFonts w:cstheme="minorHAnsi"/>
                <w:i/>
                <w:iCs/>
                <w:sz w:val="20"/>
                <w:szCs w:val="20"/>
              </w:rPr>
              <w:t xml:space="preserve">student </w:t>
            </w:r>
            <w:r w:rsidRPr="00AD2FB8">
              <w:rPr>
                <w:rFonts w:cstheme="minorHAnsi"/>
                <w:i/>
                <w:iCs/>
                <w:sz w:val="20"/>
                <w:szCs w:val="20"/>
              </w:rPr>
              <w:t>deleted successfully"</w:t>
            </w:r>
          </w:p>
          <w:p w14:paraId="4B6277F1" w14:textId="77777777" w:rsidR="000E07B4" w:rsidRPr="00AD2FB8" w:rsidRDefault="000E07B4" w:rsidP="006C1F77">
            <w:pPr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AD2FB8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</w:tbl>
    <w:p w14:paraId="6ABA2382" w14:textId="77777777" w:rsidR="0022746A" w:rsidRPr="00AD2FB8" w:rsidRDefault="0022746A" w:rsidP="00A2281A">
      <w:pPr>
        <w:rPr>
          <w:rFonts w:cstheme="minorHAnsi"/>
          <w:i/>
          <w:iCs/>
          <w:sz w:val="20"/>
          <w:szCs w:val="20"/>
        </w:rPr>
      </w:pPr>
    </w:p>
    <w:sectPr w:rsidR="0022746A" w:rsidRPr="00AD2FB8" w:rsidSect="00A00B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695"/>
    <w:multiLevelType w:val="hybridMultilevel"/>
    <w:tmpl w:val="ECC03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76C99"/>
    <w:multiLevelType w:val="hybridMultilevel"/>
    <w:tmpl w:val="10CA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300C8"/>
    <w:multiLevelType w:val="multilevel"/>
    <w:tmpl w:val="4D2C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E322FF"/>
    <w:multiLevelType w:val="multilevel"/>
    <w:tmpl w:val="AB36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539"/>
    <w:rsid w:val="00045CA7"/>
    <w:rsid w:val="00054644"/>
    <w:rsid w:val="00067064"/>
    <w:rsid w:val="000842FF"/>
    <w:rsid w:val="00094B97"/>
    <w:rsid w:val="000A679B"/>
    <w:rsid w:val="000C175F"/>
    <w:rsid w:val="000D6539"/>
    <w:rsid w:val="000E050D"/>
    <w:rsid w:val="000E07B4"/>
    <w:rsid w:val="001925CA"/>
    <w:rsid w:val="001B52B8"/>
    <w:rsid w:val="00214C7C"/>
    <w:rsid w:val="0022746A"/>
    <w:rsid w:val="00251FDD"/>
    <w:rsid w:val="002B5087"/>
    <w:rsid w:val="002D0CE0"/>
    <w:rsid w:val="002D4CD3"/>
    <w:rsid w:val="002E5598"/>
    <w:rsid w:val="00311A36"/>
    <w:rsid w:val="0032016E"/>
    <w:rsid w:val="00321E93"/>
    <w:rsid w:val="00354B29"/>
    <w:rsid w:val="003768B2"/>
    <w:rsid w:val="003A2F8E"/>
    <w:rsid w:val="003A4F09"/>
    <w:rsid w:val="00437947"/>
    <w:rsid w:val="00491188"/>
    <w:rsid w:val="004E5595"/>
    <w:rsid w:val="004F068A"/>
    <w:rsid w:val="00541936"/>
    <w:rsid w:val="00547F77"/>
    <w:rsid w:val="00561F1F"/>
    <w:rsid w:val="00564561"/>
    <w:rsid w:val="005871F3"/>
    <w:rsid w:val="005C687A"/>
    <w:rsid w:val="005D1AFB"/>
    <w:rsid w:val="005E78B4"/>
    <w:rsid w:val="0063373F"/>
    <w:rsid w:val="00643BA7"/>
    <w:rsid w:val="006949DF"/>
    <w:rsid w:val="006B4C07"/>
    <w:rsid w:val="006D5209"/>
    <w:rsid w:val="00755EE0"/>
    <w:rsid w:val="00767A3C"/>
    <w:rsid w:val="007A21E3"/>
    <w:rsid w:val="007E5C1B"/>
    <w:rsid w:val="008006FC"/>
    <w:rsid w:val="00815D74"/>
    <w:rsid w:val="008330E1"/>
    <w:rsid w:val="008D58D3"/>
    <w:rsid w:val="00910F69"/>
    <w:rsid w:val="009B635F"/>
    <w:rsid w:val="009C0B7A"/>
    <w:rsid w:val="009E6CC0"/>
    <w:rsid w:val="00A00BAE"/>
    <w:rsid w:val="00A077EA"/>
    <w:rsid w:val="00A17103"/>
    <w:rsid w:val="00A2281A"/>
    <w:rsid w:val="00A3391C"/>
    <w:rsid w:val="00A340AC"/>
    <w:rsid w:val="00A356C0"/>
    <w:rsid w:val="00A44B55"/>
    <w:rsid w:val="00A601D7"/>
    <w:rsid w:val="00A6041E"/>
    <w:rsid w:val="00A662BC"/>
    <w:rsid w:val="00A70FC4"/>
    <w:rsid w:val="00A857FB"/>
    <w:rsid w:val="00AC2B28"/>
    <w:rsid w:val="00AC5A02"/>
    <w:rsid w:val="00AD2FB8"/>
    <w:rsid w:val="00AD7AA2"/>
    <w:rsid w:val="00B30B69"/>
    <w:rsid w:val="00B3107E"/>
    <w:rsid w:val="00B347E9"/>
    <w:rsid w:val="00B42A55"/>
    <w:rsid w:val="00B472A9"/>
    <w:rsid w:val="00B71E1F"/>
    <w:rsid w:val="00B918F8"/>
    <w:rsid w:val="00B91C27"/>
    <w:rsid w:val="00BB58A9"/>
    <w:rsid w:val="00BD77B3"/>
    <w:rsid w:val="00BF7112"/>
    <w:rsid w:val="00C07E48"/>
    <w:rsid w:val="00C2519E"/>
    <w:rsid w:val="00C5464F"/>
    <w:rsid w:val="00CA15F5"/>
    <w:rsid w:val="00CA705F"/>
    <w:rsid w:val="00CE7699"/>
    <w:rsid w:val="00D00298"/>
    <w:rsid w:val="00D13902"/>
    <w:rsid w:val="00D45B5F"/>
    <w:rsid w:val="00DA0F82"/>
    <w:rsid w:val="00DF7664"/>
    <w:rsid w:val="00E10F4A"/>
    <w:rsid w:val="00E8680E"/>
    <w:rsid w:val="00E87F3A"/>
    <w:rsid w:val="00E9117B"/>
    <w:rsid w:val="00EC3370"/>
    <w:rsid w:val="00ED3299"/>
    <w:rsid w:val="00ED577D"/>
    <w:rsid w:val="00EF5C1B"/>
    <w:rsid w:val="00F253B1"/>
    <w:rsid w:val="00F30ECA"/>
    <w:rsid w:val="00F36DF4"/>
    <w:rsid w:val="00F47679"/>
    <w:rsid w:val="00F5611C"/>
    <w:rsid w:val="00F706E5"/>
    <w:rsid w:val="00F71625"/>
    <w:rsid w:val="00F765E6"/>
    <w:rsid w:val="00FA27CB"/>
    <w:rsid w:val="00FC0DBC"/>
    <w:rsid w:val="00FE4377"/>
    <w:rsid w:val="00FE7B4F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07582"/>
  <w15:docId w15:val="{2F12264D-9233-4742-A699-099C937CA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1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9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900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6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650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84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0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049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89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9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343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6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841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31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52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5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428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778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90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94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1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0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22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824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7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499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1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268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0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6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378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0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25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4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5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775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6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639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87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517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6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1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641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06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772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782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44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237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13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154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163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18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366">
          <w:marLeft w:val="0"/>
          <w:marRight w:val="240"/>
          <w:marTop w:val="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d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EEBF1-545C-4729-B7FD-F6ED77F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5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Rachel  (Guttmann) after 13.1.10 Brodetsky  </dc:creator>
  <cp:keywords/>
  <dc:description/>
  <cp:lastModifiedBy>Judith Ilson</cp:lastModifiedBy>
  <cp:revision>328</cp:revision>
  <dcterms:created xsi:type="dcterms:W3CDTF">2017-12-12T01:59:00Z</dcterms:created>
  <dcterms:modified xsi:type="dcterms:W3CDTF">2018-03-27T03:59:00Z</dcterms:modified>
</cp:coreProperties>
</file>